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1145" w14:textId="1A6F0EF5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ФЕДЕРАЛЬНОЕ ГОСУДАРСТВЕННОЕ АВТОНОМНОЕ ОБРАЗОВАТЕЛЬНОЕ УЧРЕЖДЕНИЕ</w:t>
      </w:r>
    </w:p>
    <w:p w14:paraId="502A5F7A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0"/>
          <w:szCs w:val="20"/>
          <w:u w:color="000000"/>
        </w:rPr>
        <w:t>ВЫСШЕГО ОБРАЗОВАНИЯ</w:t>
      </w:r>
    </w:p>
    <w:p w14:paraId="049DBC3E" w14:textId="00793B2D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i/>
          <w:iCs/>
          <w:kern w:val="2"/>
          <w:sz w:val="20"/>
          <w:szCs w:val="20"/>
          <w:u w:color="000000"/>
          <w:shd w:val="clear" w:color="auto" w:fill="FFFFFF"/>
        </w:rPr>
        <w:t>«</w:t>
      </w:r>
      <w:r>
        <w:rPr>
          <w:rFonts w:ascii="Times New Roman" w:hAnsi="Times New Roman"/>
          <w:b/>
          <w:bCs/>
          <w:kern w:val="2"/>
          <w:sz w:val="20"/>
          <w:szCs w:val="20"/>
          <w:u w:color="000000"/>
          <w:shd w:val="clear" w:color="auto" w:fill="FFFFFF"/>
        </w:rPr>
        <w:t>САНКТ-ПЕТЕРБУРГСКИЙ ПОЛИТЕХНИЧЕСКИЙ УНИВЕРСИТЕТ ПЕТРА ВЕЛИКОГО»</w:t>
      </w:r>
    </w:p>
    <w:p w14:paraId="324B3FBC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ВШПИ</w:t>
      </w:r>
    </w:p>
    <w:p w14:paraId="0BD8E565" w14:textId="590F4A5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1AE4FBDB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B96B41" wp14:editId="2A548F1B">
                <wp:simplePos x="0" y="0"/>
                <wp:positionH relativeFrom="column">
                  <wp:posOffset>-250190</wp:posOffset>
                </wp:positionH>
                <wp:positionV relativeFrom="paragraph">
                  <wp:posOffset>93345</wp:posOffset>
                </wp:positionV>
                <wp:extent cx="3376930" cy="1103630"/>
                <wp:effectExtent l="3175" t="3175" r="1270" b="0"/>
                <wp:wrapNone/>
                <wp:docPr id="2" name="shape_0" descr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1103630"/>
                          <a:chOff x="74" y="195"/>
                          <a:chExt cx="5318" cy="1738"/>
                        </a:xfrm>
                      </wpg:grpSpPr>
                      <wps:wsp>
                        <wps:cNvPr id="3" name="Shape 1073741825"/>
                        <wps:cNvSpPr>
                          <a:spLocks noChangeArrowheads="1"/>
                        </wps:cNvSpPr>
                        <wps:spPr bwMode="auto">
                          <a:xfrm>
                            <a:off x="74" y="195"/>
                            <a:ext cx="5317" cy="1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196"/>
                            <a:ext cx="5315" cy="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600" cap="flat">
                                <a:solidFill>
                                  <a:srgbClr val="3465A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99DC3" id="shape_0" o:spid="_x0000_s1026" alt="officeArt object" style="position:absolute;margin-left:-19.7pt;margin-top:7.35pt;width:265.9pt;height:86.9pt;z-index:251663360" coordorigin="74,195" coordsize="5318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">
                <v:rect id="Shape 1073741825" o:spid="_x0000_s1027" style="position:absolute;left:74;top:195;width:5317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" stroked="f" strokecolor="#3465a4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style="position:absolute;left:75;top:196;width:5315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" strokecolor="#3465a4" strokeweight=".35mm">
                  <v:imagedata r:id="rId9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2C745" wp14:editId="4AA347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461BB" id="shapetype_75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p w14:paraId="5D9EC1D2" w14:textId="4C2B1CEB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E7E7726" w14:textId="2E447ED0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4ADA8D3" w14:textId="59A7820B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5326D15" w14:textId="47CB88FB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A8FB4F2" w14:textId="29D89B05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461D541F" w14:textId="0861123B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firstLine="72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E31098B" w14:textId="4AF6759B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6A4802FE" w14:textId="7777777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74EDA5D9" w14:textId="508A0751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176CB83A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0E7DBDD6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67A7C0E2" w14:textId="7C89D9BA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ind w:right="566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u w:color="000000"/>
        </w:rPr>
      </w:pPr>
    </w:p>
    <w:p w14:paraId="2DEE5068" w14:textId="6A25FA0D" w:rsidR="00AC196B" w:rsidRDefault="00AC196B" w:rsidP="00AC196B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О</w:t>
      </w:r>
      <w:r>
        <w:rPr>
          <w:b/>
          <w:spacing w:val="62"/>
          <w:sz w:val="32"/>
          <w:szCs w:val="32"/>
        </w:rPr>
        <w:tab/>
        <w:t>Й ПРОЕКТ</w:t>
      </w:r>
    </w:p>
    <w:p w14:paraId="2A8F6D90" w14:textId="44C44506" w:rsidR="00AC196B" w:rsidRDefault="00AC196B" w:rsidP="00AC196B">
      <w:pPr>
        <w:jc w:val="center"/>
        <w:rPr>
          <w:spacing w:val="62"/>
          <w:sz w:val="28"/>
          <w:szCs w:val="28"/>
        </w:rPr>
      </w:pPr>
    </w:p>
    <w:p w14:paraId="5B6B079A" w14:textId="7AEBD340" w:rsidR="00AC196B" w:rsidRDefault="00AC196B" w:rsidP="00AC19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системы управления спортивного зала</w:t>
      </w:r>
    </w:p>
    <w:p w14:paraId="340F7411" w14:textId="68828BD9" w:rsidR="00AC196B" w:rsidRDefault="00AC196B" w:rsidP="00AC19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Базы данных»</w:t>
      </w:r>
    </w:p>
    <w:p w14:paraId="7EBADA89" w14:textId="61B092C7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15EB912" w14:textId="6CCD2C20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71AEA33" w14:textId="15DA7AAE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CC4084B" w14:textId="39CCDD6B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4847640" w14:textId="2D89586A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40E45B7" w14:textId="77777777" w:rsidR="00D316CF" w:rsidRDefault="00D316CF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793F0CEB" w14:textId="4991C80A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02DF89C3" w14:textId="2A4B0A2F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4B4B104" w14:textId="445053E4" w:rsidR="009A5D3A" w:rsidRDefault="00595CB2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u w:color="000000"/>
        </w:rPr>
        <w:drawing>
          <wp:anchor distT="0" distB="0" distL="114300" distR="114300" simplePos="0" relativeHeight="251667456" behindDoc="1" locked="0" layoutInCell="1" allowOverlap="1" wp14:anchorId="34F121C2" wp14:editId="4705280F">
            <wp:simplePos x="0" y="0"/>
            <wp:positionH relativeFrom="column">
              <wp:posOffset>3089910</wp:posOffset>
            </wp:positionH>
            <wp:positionV relativeFrom="paragraph">
              <wp:posOffset>80645</wp:posOffset>
            </wp:positionV>
            <wp:extent cx="1100852" cy="960401"/>
            <wp:effectExtent l="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52" cy="96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7C29E" w14:textId="7C5AD954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5F201E9" w14:textId="40697CF7" w:rsidR="009A5D3A" w:rsidRDefault="00AC196B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Выполнил</w:t>
      </w:r>
    </w:p>
    <w:p w14:paraId="104031AC" w14:textId="4A88ACA0" w:rsidR="009A5D3A" w:rsidRPr="00154279" w:rsidRDefault="00AC196B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с</w:t>
      </w:r>
      <w:r w:rsidR="009A5D3A"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тудент </w:t>
      </w:r>
      <w:r w:rsidR="009A5D3A" w:rsidRPr="00154279">
        <w:rPr>
          <w:rFonts w:ascii="Times New Roman" w:hAnsi="Times New Roman"/>
          <w:kern w:val="2"/>
          <w:sz w:val="28"/>
          <w:szCs w:val="28"/>
          <w:u w:color="000000"/>
        </w:rPr>
        <w:t>группы</w:t>
      </w:r>
      <w:r w:rsidR="009A5D3A"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A5D3A">
        <w:rPr>
          <w:rFonts w:ascii="Times New Roman" w:hAnsi="Times New Roman"/>
          <w:kern w:val="2"/>
          <w:sz w:val="28"/>
          <w:szCs w:val="28"/>
          <w:u w:color="000000"/>
        </w:rPr>
        <w:t>3530202</w:t>
      </w:r>
      <w:r w:rsidR="009A5D3A" w:rsidRPr="00154279">
        <w:rPr>
          <w:rFonts w:ascii="Times New Roman" w:hAnsi="Times New Roman"/>
          <w:kern w:val="2"/>
          <w:sz w:val="28"/>
          <w:szCs w:val="28"/>
          <w:u w:color="000000"/>
        </w:rPr>
        <w:t>/</w:t>
      </w:r>
      <w:r w:rsidR="009A5D3A">
        <w:rPr>
          <w:rFonts w:ascii="Times New Roman" w:hAnsi="Times New Roman"/>
          <w:kern w:val="2"/>
          <w:sz w:val="28"/>
          <w:szCs w:val="28"/>
          <w:u w:color="000000"/>
        </w:rPr>
        <w:t>8020</w:t>
      </w:r>
      <w:r w:rsidR="009A5D3A" w:rsidRPr="00154279">
        <w:rPr>
          <w:rFonts w:ascii="Times New Roman" w:hAnsi="Times New Roman"/>
          <w:kern w:val="2"/>
          <w:sz w:val="28"/>
          <w:szCs w:val="28"/>
          <w:u w:color="000000"/>
        </w:rPr>
        <w:t>1</w:t>
      </w:r>
      <w:r w:rsidR="009A5D3A"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A5D3A"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A5D3A"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 w:rsidR="009A5D3A" w:rsidRPr="00154279"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</w:r>
      <w:r>
        <w:rPr>
          <w:rFonts w:ascii="Times New Roman" w:hAnsi="Times New Roman"/>
          <w:kern w:val="2"/>
          <w:sz w:val="28"/>
          <w:szCs w:val="28"/>
          <w:u w:color="000000"/>
        </w:rPr>
        <w:tab/>
      </w:r>
      <w:proofErr w:type="gramStart"/>
      <w:r w:rsidR="009A5D3A">
        <w:rPr>
          <w:rFonts w:ascii="Times New Roman" w:hAnsi="Times New Roman"/>
          <w:kern w:val="2"/>
          <w:sz w:val="28"/>
          <w:szCs w:val="28"/>
          <w:u w:color="000000"/>
        </w:rPr>
        <w:t>Е.А.</w:t>
      </w:r>
      <w:proofErr w:type="gramEnd"/>
      <w:r w:rsidR="009A5D3A">
        <w:rPr>
          <w:rFonts w:ascii="Times New Roman" w:hAnsi="Times New Roman"/>
          <w:kern w:val="2"/>
          <w:sz w:val="28"/>
          <w:szCs w:val="28"/>
          <w:u w:color="000000"/>
        </w:rPr>
        <w:t xml:space="preserve"> Козлова</w:t>
      </w:r>
    </w:p>
    <w:p w14:paraId="09BE47CA" w14:textId="77777777" w:rsidR="009A5D3A" w:rsidRPr="00154279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575E40A2" w14:textId="2E1BF0EB" w:rsidR="009A5D3A" w:rsidRDefault="009A5D3A" w:rsidP="00AC196B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</w:pP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Руководитель</w:t>
      </w:r>
      <w:r w:rsidR="00AC196B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AC196B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AC196B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AC196B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AC196B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AC196B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="00AC196B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r w:rsidRPr="00154279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</w:r>
      <w:proofErr w:type="gramStart"/>
      <w:r w:rsidR="00D74A3F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И</w:t>
      </w:r>
      <w:r w:rsidRPr="00154279">
        <w:rPr>
          <w:rFonts w:ascii="Times New Roman" w:hAnsi="Times New Roman"/>
          <w:kern w:val="2"/>
          <w:sz w:val="28"/>
          <w:szCs w:val="28"/>
          <w:u w:color="000000"/>
        </w:rPr>
        <w:t>.</w:t>
      </w:r>
      <w:r w:rsidR="00D74A3F">
        <w:rPr>
          <w:rFonts w:ascii="Times New Roman" w:hAnsi="Times New Roman"/>
          <w:kern w:val="2"/>
          <w:sz w:val="28"/>
          <w:szCs w:val="28"/>
          <w:u w:color="000000"/>
        </w:rPr>
        <w:t>А</w:t>
      </w:r>
      <w:r>
        <w:rPr>
          <w:rFonts w:ascii="Times New Roman" w:hAnsi="Times New Roman"/>
          <w:kern w:val="2"/>
          <w:sz w:val="28"/>
          <w:szCs w:val="28"/>
          <w:u w:color="000000"/>
        </w:rPr>
        <w:t>.</w:t>
      </w:r>
      <w:proofErr w:type="gramEnd"/>
      <w:r w:rsidRPr="00154279">
        <w:rPr>
          <w:rFonts w:ascii="Times New Roman" w:hAnsi="Times New Roman"/>
          <w:kern w:val="2"/>
          <w:sz w:val="28"/>
          <w:szCs w:val="28"/>
          <w:u w:color="000000"/>
        </w:rPr>
        <w:t xml:space="preserve"> </w:t>
      </w:r>
      <w:r w:rsidR="00D74A3F">
        <w:rPr>
          <w:rFonts w:ascii="Times New Roman" w:hAnsi="Times New Roman"/>
          <w:kern w:val="2"/>
          <w:sz w:val="28"/>
          <w:szCs w:val="28"/>
          <w:u w:color="000000"/>
        </w:rPr>
        <w:t>Андреев</w:t>
      </w:r>
    </w:p>
    <w:p w14:paraId="146C83C1" w14:textId="77777777" w:rsidR="00D316CF" w:rsidRDefault="00D316CF" w:rsidP="00D16DC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spacing w:line="276" w:lineRule="auto"/>
        <w:ind w:left="1134" w:right="567" w:firstLine="680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3C0D6DF4" w14:textId="24960944" w:rsidR="009A5D3A" w:rsidRDefault="009A5D3A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2AEE453E" w14:textId="77777777" w:rsidR="00D16DCE" w:rsidRDefault="00D16DCE" w:rsidP="009A5D3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</w:p>
    <w:p w14:paraId="6A3FFB63" w14:textId="4158AC14" w:rsidR="009A5D3A" w:rsidRDefault="009A5D3A" w:rsidP="00AC196B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hAnsi="Times New Roman"/>
          <w:kern w:val="2"/>
          <w:sz w:val="28"/>
          <w:szCs w:val="28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Санкт-Петербург</w:t>
      </w:r>
    </w:p>
    <w:p w14:paraId="01CE520A" w14:textId="690D4D6F" w:rsidR="00D16DCE" w:rsidRDefault="00D16DCE" w:rsidP="00AC196B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center"/>
        <w:rPr>
          <w:rFonts w:ascii="Times New Roman" w:hAnsi="Times New Roman"/>
          <w:kern w:val="2"/>
          <w:sz w:val="28"/>
          <w:szCs w:val="28"/>
          <w:u w:color="000000"/>
        </w:rPr>
      </w:pPr>
      <w:r>
        <w:rPr>
          <w:rFonts w:ascii="Times New Roman" w:hAnsi="Times New Roman"/>
          <w:kern w:val="2"/>
          <w:sz w:val="28"/>
          <w:szCs w:val="28"/>
          <w:u w:color="000000"/>
        </w:rPr>
        <w:t>2022 г.</w:t>
      </w:r>
    </w:p>
    <w:p w14:paraId="5AD4868F" w14:textId="744EC65C" w:rsidR="00DC4CE7" w:rsidRPr="00DC4CE7" w:rsidRDefault="00DC4CE7" w:rsidP="00DC4CE7">
      <w:pPr>
        <w:pStyle w:val="11"/>
      </w:pPr>
      <w:r w:rsidRPr="00DC4CE7">
        <w:lastRenderedPageBreak/>
        <w:t>Содержание</w:t>
      </w:r>
    </w:p>
    <w:p w14:paraId="7FF0EC77" w14:textId="19C53086" w:rsidR="00D97B07" w:rsidRDefault="006A0186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u </w:instrText>
      </w:r>
      <w:r>
        <w:rPr>
          <w:sz w:val="28"/>
          <w:szCs w:val="28"/>
        </w:rPr>
        <w:fldChar w:fldCharType="separate"/>
      </w:r>
      <w:r w:rsidR="00D97B07">
        <w:rPr>
          <w:noProof/>
        </w:rPr>
        <w:t>Введение</w:t>
      </w:r>
      <w:r w:rsidR="00D97B07">
        <w:rPr>
          <w:noProof/>
        </w:rPr>
        <w:tab/>
      </w:r>
      <w:r w:rsidR="00D97B07">
        <w:rPr>
          <w:noProof/>
        </w:rPr>
        <w:fldChar w:fldCharType="begin"/>
      </w:r>
      <w:r w:rsidR="00D97B07">
        <w:rPr>
          <w:noProof/>
        </w:rPr>
        <w:instrText xml:space="preserve"> PAGEREF _Toc127617754 \h </w:instrText>
      </w:r>
      <w:r w:rsidR="00D97B07">
        <w:rPr>
          <w:noProof/>
        </w:rPr>
      </w:r>
      <w:r w:rsidR="00D97B07">
        <w:rPr>
          <w:noProof/>
        </w:rPr>
        <w:fldChar w:fldCharType="separate"/>
      </w:r>
      <w:r w:rsidR="00D97B07">
        <w:rPr>
          <w:noProof/>
        </w:rPr>
        <w:t>4</w:t>
      </w:r>
      <w:r w:rsidR="00D97B07">
        <w:rPr>
          <w:noProof/>
        </w:rPr>
        <w:fldChar w:fldCharType="end"/>
      </w:r>
    </w:p>
    <w:p w14:paraId="58ACA0B8" w14:textId="3B72CA7A" w:rsidR="00D97B07" w:rsidRDefault="00D97B0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1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9E9D9D" w14:textId="18B069D9" w:rsidR="00D97B07" w:rsidRDefault="00D97B0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rPr>
          <w:noProof/>
        </w:rPr>
        <w:t>Храним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1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118A04" w14:textId="0C44F0C7" w:rsidR="00D97B07" w:rsidRDefault="00D97B0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rPr>
          <w:noProof/>
        </w:rPr>
        <w:t>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1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E8B091" w14:textId="266945CF" w:rsidR="00D97B07" w:rsidRDefault="00D97B07">
      <w:pPr>
        <w:pStyle w:val="21"/>
        <w:tabs>
          <w:tab w:val="right" w:leader="dot" w:pos="10195"/>
        </w:tabs>
        <w:rPr>
          <w:noProof/>
        </w:rPr>
      </w:pPr>
      <w:r>
        <w:rPr>
          <w:noProof/>
        </w:rPr>
        <w:t>Создание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1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CA80EA" w14:textId="4E1D8AE9" w:rsidR="00D97B07" w:rsidRDefault="00D97B07">
      <w:pPr>
        <w:pStyle w:val="21"/>
        <w:tabs>
          <w:tab w:val="right" w:leader="dot" w:pos="10195"/>
        </w:tabs>
        <w:rPr>
          <w:noProof/>
        </w:rPr>
      </w:pPr>
      <w:r>
        <w:rPr>
          <w:noProof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1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C093D5" w14:textId="318E9035" w:rsidR="00D97B07" w:rsidRDefault="00D97B07">
      <w:pPr>
        <w:pStyle w:val="21"/>
        <w:tabs>
          <w:tab w:val="right" w:leader="dot" w:pos="10195"/>
        </w:tabs>
        <w:rPr>
          <w:noProof/>
        </w:rPr>
      </w:pPr>
      <w:r>
        <w:rPr>
          <w:noProof/>
        </w:rPr>
        <w:t>Заполнение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1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F431E9" w14:textId="141B2583" w:rsidR="00D97B07" w:rsidRDefault="00D97B07">
      <w:pPr>
        <w:pStyle w:val="21"/>
        <w:tabs>
          <w:tab w:val="right" w:leader="dot" w:pos="10195"/>
        </w:tabs>
        <w:rPr>
          <w:noProof/>
        </w:rPr>
      </w:pPr>
      <w:r>
        <w:rPr>
          <w:noProof/>
        </w:rPr>
        <w:t>Запр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1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2BA830" w14:textId="3C411652" w:rsidR="00D97B07" w:rsidRDefault="00D97B0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 w:rsidRPr="00BF6DFB">
        <w:rPr>
          <w:rFonts w:eastAsiaTheme="minorHAnsi"/>
          <w:noProof/>
          <w:lang w:eastAsia="en-US"/>
        </w:rPr>
        <w:t>Клиентское приложени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1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E00C89" w14:textId="7112A893" w:rsidR="00D97B07" w:rsidRDefault="00D97B0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rPr>
          <w:noProof/>
          <w:lang w:eastAsia="en-US"/>
        </w:rPr>
        <w:t>Литератур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61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0A1CA5" w14:textId="144DA81B" w:rsidR="00D16DCE" w:rsidRDefault="006A0186" w:rsidP="00D16DCE">
      <w:pPr>
        <w:spacing w:after="160" w:line="259" w:lineRule="auto"/>
        <w:rPr>
          <w:rFonts w:eastAsia="Arial Unicode MS" w:cs="Arial Unicode MS"/>
          <w:color w:val="000000"/>
          <w:kern w:val="2"/>
          <w:sz w:val="28"/>
          <w:szCs w:val="28"/>
          <w:u w:color="000000"/>
          <w:lang w:eastAsia="zh-CN" w:bidi="hi-IN"/>
        </w:rPr>
      </w:pPr>
      <w:r>
        <w:rPr>
          <w:kern w:val="2"/>
          <w:sz w:val="28"/>
          <w:szCs w:val="28"/>
          <w:u w:color="000000"/>
        </w:rPr>
        <w:fldChar w:fldCharType="end"/>
      </w:r>
      <w:r w:rsidR="00D16DCE">
        <w:rPr>
          <w:kern w:val="2"/>
          <w:sz w:val="28"/>
          <w:szCs w:val="28"/>
          <w:u w:color="000000"/>
        </w:rPr>
        <w:br w:type="page"/>
      </w:r>
    </w:p>
    <w:p w14:paraId="51967ABD" w14:textId="74E0EDA7" w:rsidR="00D16DCE" w:rsidRPr="00D16DCE" w:rsidRDefault="00D16DCE" w:rsidP="00D16DCE">
      <w:pPr>
        <w:spacing w:after="160" w:line="259" w:lineRule="auto"/>
        <w:ind w:left="3540" w:firstLine="708"/>
        <w:rPr>
          <w:rFonts w:eastAsia="Arial Unicode MS" w:cs="Arial Unicode MS"/>
          <w:color w:val="000000"/>
          <w:kern w:val="2"/>
          <w:sz w:val="28"/>
          <w:szCs w:val="28"/>
          <w:u w:color="000000"/>
          <w:lang w:eastAsia="zh-CN" w:bidi="hi-IN"/>
        </w:rPr>
      </w:pPr>
      <w:r w:rsidRPr="001E458A">
        <w:rPr>
          <w:sz w:val="28"/>
          <w:szCs w:val="28"/>
        </w:rPr>
        <w:lastRenderedPageBreak/>
        <w:t>ЗАДАНИЕ</w:t>
      </w:r>
    </w:p>
    <w:p w14:paraId="14EF8432" w14:textId="77777777" w:rsidR="00D16DCE" w:rsidRPr="001E458A" w:rsidRDefault="00D16DCE" w:rsidP="00D16DCE">
      <w:pPr>
        <w:jc w:val="center"/>
        <w:rPr>
          <w:sz w:val="28"/>
          <w:szCs w:val="28"/>
        </w:rPr>
      </w:pPr>
      <w:r w:rsidRPr="001E458A">
        <w:rPr>
          <w:sz w:val="28"/>
          <w:szCs w:val="28"/>
        </w:rPr>
        <w:t>НА ВЫПОЛНЕНИЕ КУРСОВОГО ПРОЕКТА (КУРСОВОЙ РАБОТЫ)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682"/>
        <w:gridCol w:w="471"/>
        <w:gridCol w:w="660"/>
        <w:gridCol w:w="1314"/>
        <w:gridCol w:w="360"/>
        <w:gridCol w:w="1015"/>
        <w:gridCol w:w="511"/>
        <w:gridCol w:w="9"/>
        <w:gridCol w:w="112"/>
        <w:gridCol w:w="236"/>
        <w:gridCol w:w="504"/>
        <w:gridCol w:w="1086"/>
        <w:gridCol w:w="1508"/>
      </w:tblGrid>
      <w:tr w:rsidR="00D16DCE" w:rsidRPr="009C4711" w14:paraId="1955EE66" w14:textId="77777777" w:rsidTr="00E8049F">
        <w:trPr>
          <w:trHeight w:val="487"/>
        </w:trPr>
        <w:tc>
          <w:tcPr>
            <w:tcW w:w="2268" w:type="dxa"/>
            <w:gridSpan w:val="2"/>
            <w:vAlign w:val="bottom"/>
          </w:tcPr>
          <w:p w14:paraId="43AF3C58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 w:rsidRPr="009C4711">
              <w:rPr>
                <w:sz w:val="28"/>
                <w:szCs w:val="28"/>
              </w:rPr>
              <w:t xml:space="preserve">студенту группы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14:paraId="34AACF11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202/00201</w:t>
            </w:r>
          </w:p>
        </w:tc>
        <w:tc>
          <w:tcPr>
            <w:tcW w:w="360" w:type="dxa"/>
            <w:vAlign w:val="bottom"/>
          </w:tcPr>
          <w:p w14:paraId="17D68383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8"/>
            <w:tcBorders>
              <w:bottom w:val="single" w:sz="4" w:space="0" w:color="auto"/>
            </w:tcBorders>
            <w:vAlign w:val="bottom"/>
          </w:tcPr>
          <w:p w14:paraId="1B80053E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злова Елена Александровна</w:t>
            </w:r>
          </w:p>
        </w:tc>
      </w:tr>
      <w:tr w:rsidR="00D16DCE" w:rsidRPr="009C4711" w14:paraId="073030CF" w14:textId="77777777" w:rsidTr="00E8049F">
        <w:tc>
          <w:tcPr>
            <w:tcW w:w="2268" w:type="dxa"/>
            <w:gridSpan w:val="2"/>
          </w:tcPr>
          <w:p w14:paraId="10A76E7D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02466411" w14:textId="77777777" w:rsidR="00D16DCE" w:rsidRPr="009C4711" w:rsidRDefault="00D16DCE" w:rsidP="00E8049F">
            <w:pPr>
              <w:jc w:val="center"/>
              <w:rPr>
                <w:i/>
                <w:sz w:val="18"/>
                <w:szCs w:val="18"/>
              </w:rPr>
            </w:pPr>
            <w:r w:rsidRPr="009C4711">
              <w:rPr>
                <w:i/>
                <w:sz w:val="18"/>
                <w:szCs w:val="18"/>
              </w:rPr>
              <w:t>(номер группы)</w:t>
            </w:r>
          </w:p>
        </w:tc>
        <w:tc>
          <w:tcPr>
            <w:tcW w:w="360" w:type="dxa"/>
          </w:tcPr>
          <w:p w14:paraId="61798B8F" w14:textId="77777777" w:rsidR="00D16DCE" w:rsidRPr="009C4711" w:rsidRDefault="00D16DCE" w:rsidP="00E8049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20" w:type="dxa"/>
            <w:gridSpan w:val="8"/>
            <w:tcBorders>
              <w:top w:val="single" w:sz="4" w:space="0" w:color="auto"/>
            </w:tcBorders>
          </w:tcPr>
          <w:p w14:paraId="0EEBCD50" w14:textId="77777777" w:rsidR="00D16DCE" w:rsidRPr="009C4711" w:rsidRDefault="00D16DCE" w:rsidP="00E8049F">
            <w:pPr>
              <w:jc w:val="center"/>
              <w:rPr>
                <w:i/>
                <w:sz w:val="18"/>
                <w:szCs w:val="18"/>
              </w:rPr>
            </w:pPr>
            <w:r w:rsidRPr="009C4711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  <w:tr w:rsidR="00D16DCE" w:rsidRPr="009C4711" w14:paraId="0F3A3EF8" w14:textId="77777777" w:rsidTr="00E8049F">
        <w:trPr>
          <w:trHeight w:val="488"/>
        </w:trPr>
        <w:tc>
          <w:tcPr>
            <w:tcW w:w="3888" w:type="dxa"/>
            <w:gridSpan w:val="4"/>
            <w:vAlign w:val="bottom"/>
          </w:tcPr>
          <w:p w14:paraId="5ECD3842" w14:textId="77777777" w:rsidR="00D16DCE" w:rsidRPr="009C4711" w:rsidRDefault="00D16DCE" w:rsidP="00E8049F">
            <w:pPr>
              <w:rPr>
                <w:b/>
                <w:i/>
                <w:sz w:val="28"/>
                <w:szCs w:val="28"/>
              </w:rPr>
            </w:pPr>
            <w:r w:rsidRPr="009C4711">
              <w:rPr>
                <w:b/>
                <w:i/>
                <w:sz w:val="28"/>
                <w:szCs w:val="28"/>
              </w:rPr>
              <w:t>1. Тема проекта (работы)</w:t>
            </w:r>
          </w:p>
        </w:tc>
        <w:tc>
          <w:tcPr>
            <w:tcW w:w="5580" w:type="dxa"/>
            <w:gridSpan w:val="9"/>
            <w:tcBorders>
              <w:bottom w:val="single" w:sz="4" w:space="0" w:color="auto"/>
            </w:tcBorders>
            <w:vAlign w:val="bottom"/>
          </w:tcPr>
          <w:p w14:paraId="01F42BA0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зработка многопользовательской </w:t>
            </w:r>
          </w:p>
        </w:tc>
      </w:tr>
      <w:tr w:rsidR="00D16DCE" w:rsidRPr="009C4711" w14:paraId="17FF32B1" w14:textId="77777777" w:rsidTr="00E8049F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488E5928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втоматизированной системы управления организацией. </w:t>
            </w:r>
          </w:p>
        </w:tc>
      </w:tr>
      <w:tr w:rsidR="00D16DCE" w:rsidRPr="009C4711" w14:paraId="5C16ADB3" w14:textId="77777777" w:rsidTr="00E8049F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34487E01" w14:textId="1A10FEDC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бъект автоматизации – </w:t>
            </w:r>
            <w:r w:rsidR="004D336B">
              <w:rPr>
                <w:i/>
                <w:sz w:val="28"/>
                <w:szCs w:val="28"/>
              </w:rPr>
              <w:t>Ф</w:t>
            </w:r>
            <w:r w:rsidR="006A0186">
              <w:rPr>
                <w:i/>
                <w:sz w:val="28"/>
                <w:szCs w:val="28"/>
              </w:rPr>
              <w:t xml:space="preserve">итнес </w:t>
            </w:r>
            <w:r w:rsidR="004D336B">
              <w:rPr>
                <w:i/>
                <w:sz w:val="28"/>
                <w:szCs w:val="28"/>
              </w:rPr>
              <w:t>К</w:t>
            </w:r>
            <w:r w:rsidR="006A0186">
              <w:rPr>
                <w:i/>
                <w:sz w:val="28"/>
                <w:szCs w:val="28"/>
              </w:rPr>
              <w:t>луб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D16DCE" w:rsidRPr="009C4711" w14:paraId="03D94877" w14:textId="77777777" w:rsidTr="00E8049F">
        <w:trPr>
          <w:trHeight w:val="397"/>
        </w:trPr>
        <w:tc>
          <w:tcPr>
            <w:tcW w:w="7960" w:type="dxa"/>
            <w:gridSpan w:val="12"/>
            <w:tcBorders>
              <w:top w:val="single" w:sz="4" w:space="0" w:color="auto"/>
            </w:tcBorders>
            <w:vAlign w:val="bottom"/>
          </w:tcPr>
          <w:p w14:paraId="6D1294D9" w14:textId="77777777" w:rsidR="00D16DCE" w:rsidRPr="009C4711" w:rsidRDefault="00D16DCE" w:rsidP="00E8049F">
            <w:pPr>
              <w:rPr>
                <w:b/>
                <w:i/>
                <w:sz w:val="28"/>
                <w:szCs w:val="28"/>
              </w:rPr>
            </w:pPr>
            <w:r w:rsidRPr="009C4711">
              <w:rPr>
                <w:b/>
                <w:i/>
                <w:sz w:val="28"/>
                <w:szCs w:val="28"/>
              </w:rPr>
              <w:t>2. Срок сдачи студентом законченного проекта (работы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54D74" w14:textId="77777777" w:rsidR="00D16DCE" w:rsidRPr="000949CA" w:rsidRDefault="00D16DCE" w:rsidP="00E8049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15</w:t>
            </w:r>
            <w:r w:rsidRPr="009C4711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12</w:t>
            </w:r>
            <w:r w:rsidRPr="009C4711">
              <w:rPr>
                <w:i/>
                <w:sz w:val="28"/>
                <w:szCs w:val="28"/>
              </w:rPr>
              <w:t>.20</w:t>
            </w:r>
            <w:r>
              <w:rPr>
                <w:i/>
                <w:sz w:val="28"/>
                <w:szCs w:val="28"/>
              </w:rPr>
              <w:t>22</w:t>
            </w:r>
          </w:p>
        </w:tc>
      </w:tr>
      <w:tr w:rsidR="00D16DCE" w:rsidRPr="009C4711" w14:paraId="51783B1D" w14:textId="77777777" w:rsidTr="00E8049F">
        <w:trPr>
          <w:trHeight w:val="397"/>
        </w:trPr>
        <w:tc>
          <w:tcPr>
            <w:tcW w:w="5980" w:type="dxa"/>
            <w:gridSpan w:val="9"/>
            <w:vAlign w:val="bottom"/>
          </w:tcPr>
          <w:p w14:paraId="41BDB14E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 w:rsidRPr="009C4711">
              <w:rPr>
                <w:b/>
                <w:i/>
                <w:sz w:val="28"/>
                <w:szCs w:val="28"/>
              </w:rPr>
              <w:t>3. Исходные данные к проекту (работе)</w:t>
            </w:r>
          </w:p>
        </w:tc>
        <w:tc>
          <w:tcPr>
            <w:tcW w:w="3488" w:type="dxa"/>
            <w:gridSpan w:val="4"/>
            <w:tcBorders>
              <w:bottom w:val="single" w:sz="4" w:space="0" w:color="auto"/>
            </w:tcBorders>
            <w:vAlign w:val="bottom"/>
          </w:tcPr>
          <w:p w14:paraId="2547E065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</w:p>
        </w:tc>
      </w:tr>
      <w:tr w:rsidR="00D16DCE" w:rsidRPr="009C4711" w14:paraId="3C71206B" w14:textId="77777777" w:rsidTr="00E8049F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0C8098C3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 w:rsidRPr="009C4711">
              <w:rPr>
                <w:i/>
                <w:sz w:val="28"/>
                <w:szCs w:val="28"/>
              </w:rPr>
              <w:t>Описание предметной области</w:t>
            </w:r>
          </w:p>
        </w:tc>
      </w:tr>
      <w:tr w:rsidR="00D16DCE" w:rsidRPr="009C4711" w14:paraId="199B5B29" w14:textId="77777777" w:rsidTr="00E8049F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58FD2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</w:p>
        </w:tc>
      </w:tr>
      <w:tr w:rsidR="00D16DCE" w:rsidRPr="009C4711" w14:paraId="7043CCA3" w14:textId="77777777" w:rsidTr="00E8049F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4EEA3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</w:p>
        </w:tc>
      </w:tr>
      <w:tr w:rsidR="00D16DCE" w:rsidRPr="009C4711" w14:paraId="6A423C11" w14:textId="77777777" w:rsidTr="00E8049F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</w:tcBorders>
            <w:vAlign w:val="bottom"/>
          </w:tcPr>
          <w:p w14:paraId="740E78EE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 w:rsidRPr="009C4711">
              <w:rPr>
                <w:b/>
                <w:i/>
                <w:sz w:val="28"/>
                <w:szCs w:val="28"/>
              </w:rPr>
              <w:t>4.Содержание пояснительной записки</w:t>
            </w:r>
            <w:r w:rsidRPr="009C4711">
              <w:rPr>
                <w:i/>
                <w:sz w:val="28"/>
                <w:szCs w:val="28"/>
              </w:rPr>
              <w:t xml:space="preserve"> </w:t>
            </w:r>
            <w:r w:rsidRPr="009C4711">
              <w:rPr>
                <w:sz w:val="28"/>
                <w:szCs w:val="28"/>
              </w:rPr>
              <w:t>(перечень подлежащих разработке вопросов: введение, основная часть (раскрывается структура основной части), заключение, список использованных источников, приложения)</w:t>
            </w:r>
            <w:r w:rsidRPr="009C4711">
              <w:rPr>
                <w:i/>
                <w:sz w:val="28"/>
                <w:szCs w:val="28"/>
              </w:rPr>
              <w:t>.</w:t>
            </w:r>
          </w:p>
        </w:tc>
      </w:tr>
      <w:tr w:rsidR="00D16DCE" w:rsidRPr="009C4711" w14:paraId="55B6DFD7" w14:textId="77777777" w:rsidTr="00E8049F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0A0750E4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 w:rsidRPr="009C4711">
              <w:rPr>
                <w:i/>
                <w:sz w:val="28"/>
                <w:szCs w:val="28"/>
              </w:rPr>
              <w:t xml:space="preserve">Введение. Анализ предметной области. Проектирование схемы данных. </w:t>
            </w:r>
          </w:p>
        </w:tc>
      </w:tr>
      <w:tr w:rsidR="00D16DCE" w:rsidRPr="009C4711" w14:paraId="5F816937" w14:textId="77777777" w:rsidTr="00E8049F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630F7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 w:rsidRPr="009C4711">
              <w:rPr>
                <w:i/>
                <w:sz w:val="28"/>
                <w:szCs w:val="28"/>
              </w:rPr>
              <w:t xml:space="preserve">Реализация базы данных в </w:t>
            </w:r>
            <w:proofErr w:type="gramStart"/>
            <w:r w:rsidRPr="009C4711">
              <w:rPr>
                <w:i/>
                <w:sz w:val="28"/>
                <w:szCs w:val="28"/>
              </w:rPr>
              <w:t xml:space="preserve">среде  </w:t>
            </w:r>
            <w:r w:rsidRPr="009C4711">
              <w:rPr>
                <w:i/>
                <w:sz w:val="28"/>
                <w:szCs w:val="28"/>
                <w:lang w:val="en-US"/>
              </w:rPr>
              <w:t>SQL</w:t>
            </w:r>
            <w:proofErr w:type="gramEnd"/>
            <w:r w:rsidRPr="009C4711">
              <w:rPr>
                <w:i/>
                <w:sz w:val="28"/>
                <w:szCs w:val="28"/>
              </w:rPr>
              <w:t xml:space="preserve"> </w:t>
            </w:r>
            <w:r w:rsidRPr="009C4711">
              <w:rPr>
                <w:i/>
                <w:sz w:val="28"/>
                <w:szCs w:val="28"/>
                <w:lang w:val="en-US"/>
              </w:rPr>
              <w:t>Server</w:t>
            </w:r>
            <w:r w:rsidRPr="009C4711">
              <w:rPr>
                <w:i/>
                <w:sz w:val="28"/>
                <w:szCs w:val="28"/>
              </w:rPr>
              <w:t xml:space="preserve">. Разработка представлений и </w:t>
            </w:r>
          </w:p>
        </w:tc>
      </w:tr>
      <w:tr w:rsidR="00D16DCE" w:rsidRPr="009C4711" w14:paraId="760BE029" w14:textId="77777777" w:rsidTr="00E8049F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E5BFE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 w:rsidRPr="009C4711">
              <w:rPr>
                <w:i/>
                <w:sz w:val="28"/>
                <w:szCs w:val="28"/>
              </w:rPr>
              <w:t>хранимых процедур. Разработка клиентского приложения. Тестирование.</w:t>
            </w:r>
          </w:p>
        </w:tc>
      </w:tr>
      <w:tr w:rsidR="00D16DCE" w:rsidRPr="009C4711" w14:paraId="5830E70E" w14:textId="77777777" w:rsidTr="00E8049F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A36A46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 w:rsidRPr="009C4711">
              <w:rPr>
                <w:i/>
                <w:sz w:val="28"/>
                <w:szCs w:val="28"/>
              </w:rPr>
              <w:t xml:space="preserve">Заключение. Список использованных источников. </w:t>
            </w:r>
          </w:p>
        </w:tc>
      </w:tr>
      <w:tr w:rsidR="00D16DCE" w:rsidRPr="009C4711" w14:paraId="4E5B3EED" w14:textId="77777777" w:rsidTr="00E8049F">
        <w:trPr>
          <w:trHeight w:val="397"/>
        </w:trPr>
        <w:tc>
          <w:tcPr>
            <w:tcW w:w="5328" w:type="dxa"/>
            <w:gridSpan w:val="6"/>
            <w:tcBorders>
              <w:top w:val="single" w:sz="4" w:space="0" w:color="auto"/>
            </w:tcBorders>
            <w:vAlign w:val="bottom"/>
          </w:tcPr>
          <w:p w14:paraId="671CE5F1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 w:rsidRPr="009C4711">
              <w:rPr>
                <w:sz w:val="28"/>
                <w:szCs w:val="28"/>
              </w:rPr>
              <w:t>Примерный объем пояснительной записк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E30EE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 w:rsidRPr="009C4711">
              <w:rPr>
                <w:i/>
                <w:sz w:val="28"/>
                <w:szCs w:val="28"/>
              </w:rPr>
              <w:t>15-2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  <w:vAlign w:val="bottom"/>
          </w:tcPr>
          <w:p w14:paraId="67980741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 w:rsidRPr="009C4711">
              <w:rPr>
                <w:sz w:val="28"/>
                <w:szCs w:val="28"/>
              </w:rPr>
              <w:t xml:space="preserve">страниц машинописного </w:t>
            </w:r>
          </w:p>
        </w:tc>
      </w:tr>
      <w:tr w:rsidR="00D16DCE" w:rsidRPr="009C4711" w14:paraId="4CE36C67" w14:textId="77777777" w:rsidTr="00E8049F">
        <w:trPr>
          <w:trHeight w:val="397"/>
        </w:trPr>
        <w:tc>
          <w:tcPr>
            <w:tcW w:w="9468" w:type="dxa"/>
            <w:gridSpan w:val="13"/>
            <w:vAlign w:val="bottom"/>
          </w:tcPr>
          <w:p w14:paraId="1D89DCAC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 w:rsidRPr="009C4711">
              <w:rPr>
                <w:sz w:val="28"/>
                <w:szCs w:val="28"/>
              </w:rPr>
              <w:t>текста</w:t>
            </w:r>
          </w:p>
        </w:tc>
      </w:tr>
      <w:tr w:rsidR="00D16DCE" w:rsidRPr="009C4711" w14:paraId="02D7CBA0" w14:textId="77777777" w:rsidTr="00E8049F">
        <w:trPr>
          <w:trHeight w:val="397"/>
        </w:trPr>
        <w:tc>
          <w:tcPr>
            <w:tcW w:w="9468" w:type="dxa"/>
            <w:gridSpan w:val="13"/>
            <w:vAlign w:val="bottom"/>
          </w:tcPr>
          <w:p w14:paraId="4BC294EB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 w:rsidRPr="009C4711">
              <w:rPr>
                <w:sz w:val="28"/>
                <w:szCs w:val="28"/>
              </w:rPr>
              <w:t xml:space="preserve">5. Перечень графического материала </w:t>
            </w:r>
            <w:proofErr w:type="gramStart"/>
            <w:r w:rsidRPr="009C4711">
              <w:rPr>
                <w:sz w:val="28"/>
                <w:szCs w:val="28"/>
              </w:rPr>
              <w:t>( с</w:t>
            </w:r>
            <w:proofErr w:type="gramEnd"/>
            <w:r w:rsidRPr="009C4711">
              <w:rPr>
                <w:sz w:val="28"/>
                <w:szCs w:val="28"/>
              </w:rPr>
              <w:t xml:space="preserve"> указанием обязательных чертежей и </w:t>
            </w:r>
          </w:p>
        </w:tc>
      </w:tr>
      <w:tr w:rsidR="00D16DCE" w:rsidRPr="009C4711" w14:paraId="205092B5" w14:textId="77777777" w:rsidTr="00E8049F">
        <w:trPr>
          <w:trHeight w:val="397"/>
        </w:trPr>
        <w:tc>
          <w:tcPr>
            <w:tcW w:w="1728" w:type="dxa"/>
            <w:vAlign w:val="bottom"/>
          </w:tcPr>
          <w:p w14:paraId="2BAB5AD8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 w:rsidRPr="009C4711">
              <w:rPr>
                <w:sz w:val="28"/>
                <w:szCs w:val="28"/>
              </w:rPr>
              <w:t>плакатов)</w:t>
            </w:r>
          </w:p>
        </w:tc>
        <w:tc>
          <w:tcPr>
            <w:tcW w:w="7740" w:type="dxa"/>
            <w:gridSpan w:val="12"/>
            <w:tcBorders>
              <w:bottom w:val="single" w:sz="4" w:space="0" w:color="auto"/>
            </w:tcBorders>
            <w:vAlign w:val="bottom"/>
          </w:tcPr>
          <w:p w14:paraId="67C8E045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 w:rsidRPr="009C4711">
              <w:rPr>
                <w:i/>
                <w:sz w:val="28"/>
                <w:szCs w:val="28"/>
              </w:rPr>
              <w:t xml:space="preserve"> не предоставляется</w:t>
            </w:r>
          </w:p>
        </w:tc>
      </w:tr>
      <w:tr w:rsidR="00D16DCE" w:rsidRPr="009C4711" w14:paraId="2BC38868" w14:textId="77777777" w:rsidTr="00E8049F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4E18E2D9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</w:tr>
      <w:tr w:rsidR="00D16DCE" w:rsidRPr="009C4711" w14:paraId="21A2C18B" w14:textId="77777777" w:rsidTr="00E8049F">
        <w:trPr>
          <w:trHeight w:val="397"/>
        </w:trPr>
        <w:tc>
          <w:tcPr>
            <w:tcW w:w="2808" w:type="dxa"/>
            <w:gridSpan w:val="3"/>
            <w:tcBorders>
              <w:top w:val="single" w:sz="4" w:space="0" w:color="auto"/>
            </w:tcBorders>
            <w:vAlign w:val="bottom"/>
          </w:tcPr>
          <w:p w14:paraId="0754D500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 w:rsidRPr="009C4711">
              <w:rPr>
                <w:sz w:val="28"/>
                <w:szCs w:val="28"/>
              </w:rPr>
              <w:t>6. Консультанты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C24F5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</w:tr>
      <w:tr w:rsidR="00D16DCE" w:rsidRPr="009C4711" w14:paraId="02BBDE98" w14:textId="77777777" w:rsidTr="00E8049F">
        <w:trPr>
          <w:trHeight w:val="397"/>
        </w:trPr>
        <w:tc>
          <w:tcPr>
            <w:tcW w:w="9468" w:type="dxa"/>
            <w:gridSpan w:val="13"/>
            <w:tcBorders>
              <w:bottom w:val="single" w:sz="4" w:space="0" w:color="auto"/>
            </w:tcBorders>
            <w:vAlign w:val="bottom"/>
          </w:tcPr>
          <w:p w14:paraId="7BE7B29B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</w:tr>
      <w:tr w:rsidR="00D16DCE" w:rsidRPr="009C4711" w14:paraId="3812015F" w14:textId="77777777" w:rsidTr="00E8049F">
        <w:trPr>
          <w:trHeight w:val="397"/>
        </w:trPr>
        <w:tc>
          <w:tcPr>
            <w:tcW w:w="9468" w:type="dxa"/>
            <w:gridSpan w:val="13"/>
            <w:tcBorders>
              <w:top w:val="single" w:sz="4" w:space="0" w:color="auto"/>
            </w:tcBorders>
            <w:vAlign w:val="bottom"/>
          </w:tcPr>
          <w:p w14:paraId="7C57317A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 w:rsidRPr="009C4711">
              <w:rPr>
                <w:sz w:val="28"/>
                <w:szCs w:val="28"/>
              </w:rPr>
              <w:t>7. Дата получения задания: «</w:t>
            </w:r>
            <w:r>
              <w:rPr>
                <w:sz w:val="28"/>
                <w:szCs w:val="28"/>
              </w:rPr>
              <w:t>20</w:t>
            </w:r>
            <w:r w:rsidRPr="009C471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Pr="009C471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9C4711">
              <w:rPr>
                <w:sz w:val="28"/>
                <w:szCs w:val="28"/>
              </w:rPr>
              <w:t xml:space="preserve"> г.</w:t>
            </w:r>
          </w:p>
        </w:tc>
      </w:tr>
      <w:tr w:rsidR="00D16DCE" w:rsidRPr="009C4711" w14:paraId="065D74AB" w14:textId="77777777" w:rsidTr="00E8049F">
        <w:trPr>
          <w:trHeight w:val="397"/>
        </w:trPr>
        <w:tc>
          <w:tcPr>
            <w:tcW w:w="9468" w:type="dxa"/>
            <w:gridSpan w:val="13"/>
            <w:vAlign w:val="bottom"/>
          </w:tcPr>
          <w:p w14:paraId="25CB6138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</w:tr>
      <w:tr w:rsidR="00D16DCE" w:rsidRPr="009C4711" w14:paraId="768EC6A7" w14:textId="77777777" w:rsidTr="00E8049F">
        <w:trPr>
          <w:trHeight w:val="397"/>
        </w:trPr>
        <w:tc>
          <w:tcPr>
            <w:tcW w:w="4248" w:type="dxa"/>
            <w:gridSpan w:val="5"/>
            <w:vAlign w:val="bottom"/>
          </w:tcPr>
          <w:p w14:paraId="4A5176FF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 w:rsidRPr="009C471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324EFB4A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14:paraId="1B0B19E1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13EC97F8" w14:textId="5DF62569" w:rsidR="00D16DCE" w:rsidRPr="009C4711" w:rsidRDefault="00D97B07" w:rsidP="00E804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</w:t>
            </w:r>
            <w:proofErr w:type="gramStart"/>
            <w:r>
              <w:rPr>
                <w:i/>
                <w:sz w:val="28"/>
                <w:szCs w:val="28"/>
              </w:rPr>
              <w:t>И.А.</w:t>
            </w:r>
            <w:proofErr w:type="gramEnd"/>
            <w:r>
              <w:rPr>
                <w:i/>
                <w:sz w:val="28"/>
                <w:szCs w:val="28"/>
              </w:rPr>
              <w:t xml:space="preserve"> Андреев</w:t>
            </w:r>
          </w:p>
        </w:tc>
      </w:tr>
      <w:tr w:rsidR="00D16DCE" w:rsidRPr="009C4711" w14:paraId="25F5CEFD" w14:textId="77777777" w:rsidTr="00E8049F">
        <w:trPr>
          <w:trHeight w:val="198"/>
        </w:trPr>
        <w:tc>
          <w:tcPr>
            <w:tcW w:w="4248" w:type="dxa"/>
            <w:gridSpan w:val="5"/>
            <w:vAlign w:val="bottom"/>
          </w:tcPr>
          <w:p w14:paraId="5E67F265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</w:tcPr>
          <w:p w14:paraId="54CB051A" w14:textId="77777777" w:rsidR="00D16DCE" w:rsidRPr="009C4711" w:rsidRDefault="00D16DCE" w:rsidP="00E8049F">
            <w:pPr>
              <w:jc w:val="center"/>
              <w:rPr>
                <w:i/>
                <w:sz w:val="18"/>
                <w:szCs w:val="18"/>
              </w:rPr>
            </w:pPr>
            <w:r w:rsidRPr="009C471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gridSpan w:val="2"/>
          </w:tcPr>
          <w:p w14:paraId="0B8F8C51" w14:textId="77777777" w:rsidR="00D16DCE" w:rsidRPr="009C4711" w:rsidRDefault="00D16DCE" w:rsidP="00E8049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gridSpan w:val="3"/>
          </w:tcPr>
          <w:p w14:paraId="1D06B90C" w14:textId="77777777" w:rsidR="00D16DCE" w:rsidRPr="009C4711" w:rsidRDefault="00D16DCE" w:rsidP="00E8049F">
            <w:pPr>
              <w:jc w:val="center"/>
              <w:rPr>
                <w:i/>
                <w:sz w:val="18"/>
                <w:szCs w:val="18"/>
              </w:rPr>
            </w:pPr>
            <w:r w:rsidRPr="009C4711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D16DCE" w:rsidRPr="009C4711" w14:paraId="65819D57" w14:textId="77777777" w:rsidTr="00E8049F">
        <w:trPr>
          <w:trHeight w:val="397"/>
        </w:trPr>
        <w:tc>
          <w:tcPr>
            <w:tcW w:w="4248" w:type="dxa"/>
            <w:gridSpan w:val="5"/>
            <w:vAlign w:val="bottom"/>
          </w:tcPr>
          <w:p w14:paraId="62127A47" w14:textId="77777777" w:rsidR="00D16DCE" w:rsidRPr="009C4711" w:rsidRDefault="00D16DCE" w:rsidP="00E8049F">
            <w:pPr>
              <w:rPr>
                <w:sz w:val="28"/>
                <w:szCs w:val="28"/>
              </w:rPr>
            </w:pPr>
            <w:r w:rsidRPr="009C4711">
              <w:rPr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  <w:vAlign w:val="bottom"/>
          </w:tcPr>
          <w:p w14:paraId="79E9E2BC" w14:textId="3DED4ACE" w:rsidR="00D16DCE" w:rsidRPr="009C4711" w:rsidRDefault="009461B5" w:rsidP="00E8049F">
            <w:pPr>
              <w:rPr>
                <w:sz w:val="28"/>
                <w:szCs w:val="28"/>
              </w:rPr>
            </w:pPr>
            <w:r>
              <w:rPr>
                <w:noProof/>
                <w:kern w:val="2"/>
                <w:sz w:val="28"/>
                <w:szCs w:val="28"/>
                <w:u w:color="000000"/>
              </w:rPr>
              <w:drawing>
                <wp:anchor distT="0" distB="0" distL="114300" distR="114300" simplePos="0" relativeHeight="251669504" behindDoc="1" locked="0" layoutInCell="1" allowOverlap="1" wp14:anchorId="122181ED" wp14:editId="4305F6F3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115570</wp:posOffset>
                  </wp:positionV>
                  <wp:extent cx="593725" cy="51816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" w:type="dxa"/>
            <w:gridSpan w:val="3"/>
            <w:vAlign w:val="bottom"/>
          </w:tcPr>
          <w:p w14:paraId="1CAC4A8C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18B4A744" w14:textId="77777777" w:rsidR="00D16DCE" w:rsidRPr="009C4711" w:rsidRDefault="00D16DCE" w:rsidP="00E8049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</w:t>
            </w:r>
            <w:proofErr w:type="gramStart"/>
            <w:r>
              <w:rPr>
                <w:i/>
                <w:sz w:val="28"/>
                <w:szCs w:val="28"/>
              </w:rPr>
              <w:t>Е.А.</w:t>
            </w:r>
            <w:proofErr w:type="gramEnd"/>
            <w:r>
              <w:rPr>
                <w:i/>
                <w:sz w:val="28"/>
                <w:szCs w:val="28"/>
              </w:rPr>
              <w:t xml:space="preserve"> Козлова</w:t>
            </w:r>
          </w:p>
        </w:tc>
      </w:tr>
      <w:tr w:rsidR="00D16DCE" w:rsidRPr="009C4711" w14:paraId="6E36AFE8" w14:textId="77777777" w:rsidTr="00E8049F">
        <w:trPr>
          <w:trHeight w:val="189"/>
        </w:trPr>
        <w:tc>
          <w:tcPr>
            <w:tcW w:w="4248" w:type="dxa"/>
            <w:gridSpan w:val="5"/>
            <w:vAlign w:val="bottom"/>
          </w:tcPr>
          <w:p w14:paraId="387DF0F1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</w:tcBorders>
          </w:tcPr>
          <w:p w14:paraId="52911B53" w14:textId="04BF675F" w:rsidR="00D16DCE" w:rsidRPr="009C4711" w:rsidRDefault="00D16DCE" w:rsidP="00E8049F">
            <w:pPr>
              <w:jc w:val="center"/>
              <w:rPr>
                <w:i/>
                <w:sz w:val="18"/>
                <w:szCs w:val="18"/>
              </w:rPr>
            </w:pPr>
            <w:r w:rsidRPr="009C471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69" w:type="dxa"/>
            <w:gridSpan w:val="3"/>
          </w:tcPr>
          <w:p w14:paraId="23D22DD3" w14:textId="77777777" w:rsidR="00D16DCE" w:rsidRPr="009C4711" w:rsidRDefault="00D16DCE" w:rsidP="00E8049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14:paraId="5134B5FE" w14:textId="77777777" w:rsidR="00D16DCE" w:rsidRPr="009C4711" w:rsidRDefault="00D16DCE" w:rsidP="00E8049F">
            <w:pPr>
              <w:jc w:val="center"/>
              <w:rPr>
                <w:i/>
                <w:sz w:val="18"/>
                <w:szCs w:val="18"/>
              </w:rPr>
            </w:pPr>
            <w:r w:rsidRPr="009C4711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D16DCE" w:rsidRPr="009C4711" w14:paraId="6AEE07E2" w14:textId="77777777" w:rsidTr="00E8049F">
        <w:trPr>
          <w:trHeight w:val="397"/>
        </w:trPr>
        <w:tc>
          <w:tcPr>
            <w:tcW w:w="6768" w:type="dxa"/>
            <w:gridSpan w:val="11"/>
            <w:vAlign w:val="bottom"/>
          </w:tcPr>
          <w:p w14:paraId="430740EE" w14:textId="32588F04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0852C8CD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</w:tr>
      <w:tr w:rsidR="00D16DCE" w:rsidRPr="009C4711" w14:paraId="2EB6E693" w14:textId="77777777" w:rsidTr="00E8049F">
        <w:trPr>
          <w:trHeight w:val="397"/>
        </w:trPr>
        <w:tc>
          <w:tcPr>
            <w:tcW w:w="6768" w:type="dxa"/>
            <w:gridSpan w:val="11"/>
            <w:vAlign w:val="bottom"/>
          </w:tcPr>
          <w:p w14:paraId="48B157C5" w14:textId="77777777" w:rsidR="00D16DCE" w:rsidRPr="009C4711" w:rsidRDefault="00D16DCE" w:rsidP="00E8049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56810558" w14:textId="77777777" w:rsidR="00D16DCE" w:rsidRPr="009C4711" w:rsidRDefault="00D16DCE" w:rsidP="00E8049F">
            <w:pPr>
              <w:jc w:val="center"/>
              <w:rPr>
                <w:i/>
                <w:sz w:val="18"/>
                <w:szCs w:val="18"/>
              </w:rPr>
            </w:pPr>
            <w:r w:rsidRPr="009C4711">
              <w:rPr>
                <w:i/>
                <w:sz w:val="18"/>
                <w:szCs w:val="18"/>
              </w:rPr>
              <w:t>(дата)</w:t>
            </w:r>
          </w:p>
        </w:tc>
      </w:tr>
    </w:tbl>
    <w:p w14:paraId="5A40EC07" w14:textId="7FE7D956" w:rsidR="00D16DCE" w:rsidRPr="00D97B07" w:rsidRDefault="00D16DCE" w:rsidP="00D97B07">
      <w:pPr>
        <w:pStyle w:val="1"/>
      </w:pPr>
      <w:r>
        <w:rPr>
          <w:sz w:val="28"/>
          <w:szCs w:val="28"/>
          <w:u w:color="000000"/>
        </w:rPr>
        <w:br w:type="page"/>
      </w:r>
      <w:bookmarkStart w:id="0" w:name="_Toc127617754"/>
      <w:r w:rsidR="006A0186" w:rsidRPr="00D97B07">
        <w:lastRenderedPageBreak/>
        <w:t>Введение</w:t>
      </w:r>
      <w:bookmarkEnd w:id="0"/>
    </w:p>
    <w:p w14:paraId="5F49095B" w14:textId="38D90462" w:rsidR="009A5D3A" w:rsidRPr="006A0186" w:rsidRDefault="006A0186" w:rsidP="006A0186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u w:color="000000"/>
        </w:rPr>
        <w:tab/>
      </w:r>
      <w:r w:rsidRPr="006A0186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Необходимо реализовать систему для автоматизации работы фитнес клуба. В системе должно быть 4 типа пользователей: </w:t>
      </w:r>
      <w:r w:rsidR="008710B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Администратор</w:t>
      </w:r>
      <w:r w:rsidRPr="006A0186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, Тренер, Менеджер отдела продаж, </w:t>
      </w:r>
      <w:r w:rsidR="008710B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Управляющий</w:t>
      </w:r>
      <w:r w:rsidRPr="006A0186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.</w:t>
      </w:r>
    </w:p>
    <w:p w14:paraId="640FA0F3" w14:textId="0937F305" w:rsidR="00DC4CE7" w:rsidRDefault="006A0186" w:rsidP="006A0186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uppressAutoHyphens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</w:pPr>
      <w:r w:rsidRPr="006A0186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ab/>
        <w:t xml:space="preserve">Система должна хранить информацию о клиентах, </w:t>
      </w:r>
      <w:r w:rsidR="008710B8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 xml:space="preserve">сотрудниках, дата оформления пропуска в клуб, наличие оборудования. Администратор может добавлять новых сотрудников и увольнять нынешних. Тренер имеет возможность добавлять или изменять план тренировок. Менеджер отдела продаж имеет доступ к карточке клиента, то есть может создавать, изменять информацию о клиенте и доступе пропуска. Управляющий следит за наличием и исправностью оборудования, </w:t>
      </w:r>
      <w:r w:rsidR="00DC4CE7">
        <w:rPr>
          <w:rFonts w:ascii="Times New Roman" w:eastAsia="Times New Roman" w:hAnsi="Times New Roman" w:cs="Times New Roman"/>
          <w:kern w:val="2"/>
          <w:sz w:val="28"/>
          <w:szCs w:val="28"/>
          <w:u w:color="000000"/>
        </w:rPr>
        <w:t>в случае поломки закупает новое.</w:t>
      </w:r>
    </w:p>
    <w:p w14:paraId="4272AF47" w14:textId="77777777" w:rsidR="00DC4CE7" w:rsidRDefault="00DC4CE7">
      <w:pPr>
        <w:spacing w:after="160" w:line="259" w:lineRule="auto"/>
        <w:rPr>
          <w:color w:val="000000"/>
          <w:kern w:val="2"/>
          <w:sz w:val="28"/>
          <w:szCs w:val="28"/>
          <w:u w:color="000000"/>
          <w:lang w:eastAsia="zh-CN" w:bidi="hi-IN"/>
        </w:rPr>
      </w:pPr>
      <w:r>
        <w:rPr>
          <w:kern w:val="2"/>
          <w:sz w:val="28"/>
          <w:szCs w:val="28"/>
          <w:u w:color="000000"/>
        </w:rPr>
        <w:br w:type="page"/>
      </w:r>
    </w:p>
    <w:p w14:paraId="234E2D98" w14:textId="4ECE2B73" w:rsidR="008710B8" w:rsidRPr="00D97B07" w:rsidRDefault="00DC4CE7" w:rsidP="00D97B07">
      <w:pPr>
        <w:pStyle w:val="1"/>
      </w:pPr>
      <w:bookmarkStart w:id="1" w:name="_Toc127617755"/>
      <w:r w:rsidRPr="00D97B07">
        <w:lastRenderedPageBreak/>
        <w:t>Анализ предметной области</w:t>
      </w:r>
      <w:bookmarkEnd w:id="1"/>
    </w:p>
    <w:p w14:paraId="3444BE3C" w14:textId="77777777" w:rsidR="00DC4CE7" w:rsidRDefault="00DC4CE7" w:rsidP="00DC4CE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Группы пользователей разрабатываемой информационной системы (ИС)</w:t>
      </w:r>
    </w:p>
    <w:p w14:paraId="4C42D432" w14:textId="77777777" w:rsidR="00DC4CE7" w:rsidRDefault="00DC4CE7" w:rsidP="00DC4CE7">
      <w:pPr>
        <w:ind w:firstLine="360"/>
        <w:jc w:val="both"/>
        <w:rPr>
          <w:sz w:val="28"/>
          <w:szCs w:val="28"/>
        </w:rPr>
      </w:pPr>
    </w:p>
    <w:tbl>
      <w:tblPr>
        <w:tblW w:w="82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5989"/>
      </w:tblGrid>
      <w:tr w:rsidR="00DC4CE7" w14:paraId="426C6E3C" w14:textId="77777777" w:rsidTr="00DC4CE7">
        <w:trPr>
          <w:trHeight w:val="35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582F" w14:textId="77777777" w:rsidR="00DC4CE7" w:rsidRDefault="00DC4CE7" w:rsidP="00DC4CE7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пп</w:t>
            </w:r>
            <w:proofErr w:type="spellEnd"/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AA1" w14:textId="77777777" w:rsidR="00DC4CE7" w:rsidRDefault="00DC4CE7" w:rsidP="00DC4CE7">
            <w:pPr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пользователя</w:t>
            </w:r>
            <w:proofErr w:type="spellEnd"/>
          </w:p>
        </w:tc>
      </w:tr>
      <w:tr w:rsidR="00DC4CE7" w14:paraId="67E789B3" w14:textId="77777777" w:rsidTr="00DC4CE7">
        <w:trPr>
          <w:trHeight w:val="35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D547" w14:textId="77777777" w:rsidR="00DC4CE7" w:rsidRDefault="00DC4CE7" w:rsidP="00DC4CE7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EAB1" w14:textId="0998F10C" w:rsidR="00DC4CE7" w:rsidRPr="00DC4CE7" w:rsidRDefault="00DC4CE7" w:rsidP="00DC4C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ор</w:t>
            </w:r>
          </w:p>
        </w:tc>
      </w:tr>
      <w:tr w:rsidR="00DC4CE7" w14:paraId="71B61B40" w14:textId="77777777" w:rsidTr="00DC4CE7">
        <w:trPr>
          <w:trHeight w:val="35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8C8B" w14:textId="77777777" w:rsidR="00DC4CE7" w:rsidRDefault="00DC4CE7" w:rsidP="00DC4CE7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7548" w14:textId="19978BCB" w:rsidR="00DC4CE7" w:rsidRPr="00DC4CE7" w:rsidRDefault="00DC4CE7" w:rsidP="00DC4C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</w:t>
            </w:r>
          </w:p>
        </w:tc>
      </w:tr>
      <w:tr w:rsidR="00DC4CE7" w14:paraId="210F724C" w14:textId="77777777" w:rsidTr="00DC4CE7">
        <w:trPr>
          <w:trHeight w:val="35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6D1E" w14:textId="77777777" w:rsidR="00DC4CE7" w:rsidRDefault="00DC4CE7" w:rsidP="00DC4CE7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64E" w14:textId="3098A616" w:rsidR="00DC4CE7" w:rsidRPr="00DC4CE7" w:rsidRDefault="00DC4CE7" w:rsidP="00DC4C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неджер по продажам</w:t>
            </w:r>
          </w:p>
        </w:tc>
      </w:tr>
      <w:tr w:rsidR="00DC4CE7" w14:paraId="33E99146" w14:textId="77777777" w:rsidTr="00DC4CE7">
        <w:trPr>
          <w:trHeight w:val="35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9DC8" w14:textId="77777777" w:rsidR="00DC4CE7" w:rsidRDefault="00DC4CE7" w:rsidP="00DC4CE7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E921" w14:textId="6EBAA2B1" w:rsidR="00DC4CE7" w:rsidRPr="00DC4CE7" w:rsidRDefault="00DC4CE7" w:rsidP="00DC4CE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яющий</w:t>
            </w:r>
          </w:p>
        </w:tc>
      </w:tr>
    </w:tbl>
    <w:p w14:paraId="1B2E8746" w14:textId="77777777" w:rsidR="00DC4CE7" w:rsidRDefault="00DC4CE7" w:rsidP="00DC4CE7">
      <w:pPr>
        <w:spacing w:before="120" w:after="120"/>
        <w:jc w:val="both"/>
        <w:rPr>
          <w:sz w:val="28"/>
          <w:szCs w:val="28"/>
        </w:rPr>
      </w:pPr>
    </w:p>
    <w:p w14:paraId="44D544C8" w14:textId="4491747C" w:rsidR="00DC4CE7" w:rsidRDefault="00DC4CE7" w:rsidP="00DC4CE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Функции групп пользователей</w:t>
      </w:r>
    </w:p>
    <w:tbl>
      <w:tblPr>
        <w:tblW w:w="104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915"/>
        <w:gridCol w:w="1650"/>
        <w:gridCol w:w="1778"/>
        <w:gridCol w:w="3541"/>
      </w:tblGrid>
      <w:tr w:rsidR="00DC4CE7" w14:paraId="56699FA1" w14:textId="77777777" w:rsidTr="00DC4CE7">
        <w:trPr>
          <w:trHeight w:val="5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8273" w14:textId="77777777" w:rsidR="00DC4CE7" w:rsidRDefault="00DC4CE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№ </w:t>
            </w:r>
            <w:proofErr w:type="spellStart"/>
            <w:r>
              <w:rPr>
                <w:lang w:val="en-US" w:eastAsia="en-US"/>
              </w:rPr>
              <w:t>пп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4ECC" w14:textId="77777777" w:rsidR="00DC4CE7" w:rsidRDefault="00DC4CE7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ыполняемая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функция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937F" w14:textId="77777777" w:rsidR="00DC4CE7" w:rsidRDefault="00DC4CE7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ходны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анные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2922" w14:textId="77777777" w:rsidR="00DC4CE7" w:rsidRDefault="00DC4CE7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ыходны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анные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C775" w14:textId="77777777" w:rsidR="00DC4CE7" w:rsidRPr="00DC4CE7" w:rsidRDefault="00DC4CE7">
            <w:pPr>
              <w:jc w:val="center"/>
              <w:rPr>
                <w:lang w:eastAsia="en-US"/>
              </w:rPr>
            </w:pPr>
            <w:r w:rsidRPr="00DC4CE7">
              <w:rPr>
                <w:lang w:eastAsia="en-US"/>
              </w:rPr>
              <w:t>Функции, которые должны быть реализованы в ИС</w:t>
            </w:r>
          </w:p>
        </w:tc>
      </w:tr>
      <w:tr w:rsidR="00DC4CE7" w14:paraId="6C19ECF9" w14:textId="77777777" w:rsidTr="00DC4CE7">
        <w:trPr>
          <w:trHeight w:val="272"/>
        </w:trPr>
        <w:tc>
          <w:tcPr>
            <w:tcW w:w="10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D24F" w14:textId="77777777" w:rsidR="00DC4CE7" w:rsidRDefault="00DC4CE7">
            <w:pPr>
              <w:jc w:val="center"/>
              <w:rPr>
                <w:b/>
                <w:i/>
                <w:lang w:val="en-US" w:eastAsia="en-US"/>
              </w:rPr>
            </w:pPr>
            <w:proofErr w:type="spellStart"/>
            <w:r>
              <w:rPr>
                <w:b/>
                <w:i/>
                <w:lang w:val="en-US" w:eastAsia="en-US"/>
              </w:rPr>
              <w:t>Первый</w:t>
            </w:r>
            <w:proofErr w:type="spellEnd"/>
            <w:r>
              <w:rPr>
                <w:b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i/>
                <w:lang w:val="en-US" w:eastAsia="en-US"/>
              </w:rPr>
              <w:t>пользователь</w:t>
            </w:r>
            <w:proofErr w:type="spellEnd"/>
            <w:r>
              <w:rPr>
                <w:b/>
                <w:i/>
                <w:lang w:val="en-US" w:eastAsia="en-US"/>
              </w:rPr>
              <w:t>(</w:t>
            </w:r>
            <w:proofErr w:type="spellStart"/>
            <w:r>
              <w:rPr>
                <w:b/>
                <w:i/>
                <w:lang w:val="en-US" w:eastAsia="en-US"/>
              </w:rPr>
              <w:t>группа</w:t>
            </w:r>
            <w:proofErr w:type="spellEnd"/>
            <w:r>
              <w:rPr>
                <w:b/>
                <w:i/>
                <w:lang w:val="en-US" w:eastAsia="en-US"/>
              </w:rPr>
              <w:t>)</w:t>
            </w:r>
          </w:p>
        </w:tc>
      </w:tr>
      <w:tr w:rsidR="00DC4CE7" w14:paraId="51B3508D" w14:textId="77777777" w:rsidTr="004D336B">
        <w:trPr>
          <w:trHeight w:val="5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0937" w14:textId="77777777" w:rsidR="00DC4CE7" w:rsidRDefault="00DC4CE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4718" w14:textId="6E2DBAED" w:rsidR="00DC4CE7" w:rsidRPr="004D336B" w:rsidRDefault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авление/удаление сотрудни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B77" w14:textId="77777777" w:rsidR="00DC4CE7" w:rsidRPr="004D336B" w:rsidRDefault="00DC4CE7">
            <w:pPr>
              <w:jc w:val="both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8378" w14:textId="77777777" w:rsidR="00DC4CE7" w:rsidRPr="004D336B" w:rsidRDefault="00DC4CE7">
            <w:pPr>
              <w:jc w:val="both"/>
              <w:rPr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9B22" w14:textId="6B4E93BE" w:rsidR="00DC4CE7" w:rsidRPr="00DC4CE7" w:rsidRDefault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ись сотрудника.</w:t>
            </w:r>
          </w:p>
        </w:tc>
      </w:tr>
      <w:tr w:rsidR="00DC4CE7" w14:paraId="455F15B2" w14:textId="77777777" w:rsidTr="00DC4CE7">
        <w:trPr>
          <w:trHeight w:val="5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BF5" w14:textId="77777777" w:rsidR="00DC4CE7" w:rsidRDefault="00DC4CE7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B4EF" w14:textId="7C748384" w:rsidR="00DC4CE7" w:rsidRPr="004D336B" w:rsidRDefault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сение данных о сотрудник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320" w14:textId="77777777" w:rsidR="00DC4CE7" w:rsidRDefault="00DC4CE7">
            <w:pPr>
              <w:jc w:val="both"/>
              <w:rPr>
                <w:lang w:val="en-U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B559" w14:textId="77777777" w:rsidR="00DC4CE7" w:rsidRDefault="00DC4CE7">
            <w:pPr>
              <w:jc w:val="both"/>
              <w:rPr>
                <w:lang w:val="en-US"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DF30" w14:textId="7CAA424D" w:rsidR="00DC4CE7" w:rsidRPr="00DC4CE7" w:rsidRDefault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авление его должности, даты рождения и принятия на работу</w:t>
            </w:r>
          </w:p>
        </w:tc>
      </w:tr>
      <w:tr w:rsidR="004D336B" w14:paraId="459E6C78" w14:textId="77777777" w:rsidTr="004D336B">
        <w:trPr>
          <w:trHeight w:val="5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1EA9" w14:textId="77777777" w:rsidR="004D336B" w:rsidRDefault="004D336B" w:rsidP="004D336B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20CC" w14:textId="2CF56291" w:rsidR="004D336B" w:rsidRPr="004D336B" w:rsidRDefault="004D336B" w:rsidP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значение тренера клиенту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F0F" w14:textId="77777777" w:rsidR="004D336B" w:rsidRPr="004D336B" w:rsidRDefault="004D336B" w:rsidP="004D336B">
            <w:pPr>
              <w:jc w:val="both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132" w14:textId="77777777" w:rsidR="004D336B" w:rsidRPr="004D336B" w:rsidRDefault="004D336B" w:rsidP="004D336B">
            <w:pPr>
              <w:jc w:val="both"/>
              <w:rPr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307A" w14:textId="133AF076" w:rsidR="004D336B" w:rsidRPr="00DC4CE7" w:rsidRDefault="004D336B" w:rsidP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начение тренера клиенту под номером</w:t>
            </w:r>
          </w:p>
        </w:tc>
      </w:tr>
      <w:tr w:rsidR="004D336B" w14:paraId="3E7A8510" w14:textId="77777777" w:rsidTr="00DC4CE7">
        <w:trPr>
          <w:trHeight w:val="272"/>
        </w:trPr>
        <w:tc>
          <w:tcPr>
            <w:tcW w:w="10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219D" w14:textId="77777777" w:rsidR="004D336B" w:rsidRDefault="004D336B" w:rsidP="004D336B">
            <w:pPr>
              <w:jc w:val="center"/>
              <w:rPr>
                <w:b/>
                <w:i/>
                <w:lang w:val="en-US" w:eastAsia="en-US"/>
              </w:rPr>
            </w:pPr>
            <w:proofErr w:type="spellStart"/>
            <w:r>
              <w:rPr>
                <w:b/>
                <w:i/>
                <w:lang w:val="en-US" w:eastAsia="en-US"/>
              </w:rPr>
              <w:t>Второй</w:t>
            </w:r>
            <w:proofErr w:type="spellEnd"/>
            <w:r>
              <w:rPr>
                <w:b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i/>
                <w:lang w:val="en-US" w:eastAsia="en-US"/>
              </w:rPr>
              <w:t>пользователь</w:t>
            </w:r>
            <w:proofErr w:type="spellEnd"/>
            <w:r>
              <w:rPr>
                <w:b/>
                <w:i/>
                <w:lang w:val="en-US" w:eastAsia="en-US"/>
              </w:rPr>
              <w:t>(</w:t>
            </w:r>
            <w:proofErr w:type="spellStart"/>
            <w:r>
              <w:rPr>
                <w:b/>
                <w:i/>
                <w:lang w:val="en-US" w:eastAsia="en-US"/>
              </w:rPr>
              <w:t>группа</w:t>
            </w:r>
            <w:proofErr w:type="spellEnd"/>
            <w:r>
              <w:rPr>
                <w:b/>
                <w:i/>
                <w:lang w:val="en-US" w:eastAsia="en-US"/>
              </w:rPr>
              <w:t>)</w:t>
            </w:r>
          </w:p>
        </w:tc>
      </w:tr>
      <w:tr w:rsidR="004D336B" w14:paraId="59172DCB" w14:textId="77777777" w:rsidTr="004D336B">
        <w:trPr>
          <w:trHeight w:val="5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8868" w14:textId="77777777" w:rsidR="004D336B" w:rsidRDefault="004D336B" w:rsidP="004D336B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3D28" w14:textId="40E31642" w:rsidR="004D336B" w:rsidRDefault="004D336B" w:rsidP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расписания тренировок клиента</w:t>
            </w:r>
          </w:p>
          <w:p w14:paraId="6F30F690" w14:textId="6DEA8D0E" w:rsidR="004D336B" w:rsidRPr="004D336B" w:rsidRDefault="004D336B" w:rsidP="004D336B">
            <w:pPr>
              <w:rPr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B06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0A3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ED52" w14:textId="204D6D5C" w:rsidR="004D336B" w:rsidRPr="004D336B" w:rsidRDefault="004D336B" w:rsidP="004D336B">
            <w:pPr>
              <w:rPr>
                <w:lang w:eastAsia="en-US"/>
              </w:rPr>
            </w:pPr>
            <w:r w:rsidRPr="00DC4CE7">
              <w:rPr>
                <w:lang w:eastAsia="en-US"/>
              </w:rPr>
              <w:t xml:space="preserve">Назначение на </w:t>
            </w:r>
            <w:r>
              <w:rPr>
                <w:lang w:eastAsia="en-US"/>
              </w:rPr>
              <w:t>время</w:t>
            </w:r>
            <w:r w:rsidRPr="00DC4C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лиента</w:t>
            </w:r>
            <w:r w:rsidRPr="00DC4CE7">
              <w:rPr>
                <w:lang w:eastAsia="en-US"/>
              </w:rPr>
              <w:t xml:space="preserve"> под номером</w:t>
            </w:r>
          </w:p>
        </w:tc>
      </w:tr>
      <w:tr w:rsidR="004D336B" w14:paraId="59F32562" w14:textId="77777777" w:rsidTr="00DC4CE7">
        <w:trPr>
          <w:trHeight w:val="5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97C4" w14:textId="77777777" w:rsidR="004D336B" w:rsidRDefault="004D336B" w:rsidP="004D336B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DF0" w14:textId="6EBE812C" w:rsidR="004D336B" w:rsidRDefault="004D336B" w:rsidP="004D336B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Назначение трениров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A99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215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9294" w14:textId="31F71FBC" w:rsidR="004D336B" w:rsidRPr="00DC4CE7" w:rsidRDefault="004D336B" w:rsidP="004D336B">
            <w:pPr>
              <w:jc w:val="both"/>
              <w:rPr>
                <w:lang w:eastAsia="en-US"/>
              </w:rPr>
            </w:pPr>
            <w:r w:rsidRPr="00DC4CE7">
              <w:rPr>
                <w:lang w:eastAsia="en-US"/>
              </w:rPr>
              <w:t xml:space="preserve">Сверить количество </w:t>
            </w:r>
            <w:r>
              <w:rPr>
                <w:lang w:eastAsia="en-US"/>
              </w:rPr>
              <w:t>допустимых клиентов</w:t>
            </w:r>
            <w:r w:rsidRPr="00DC4C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 заданное время </w:t>
            </w:r>
          </w:p>
        </w:tc>
      </w:tr>
      <w:tr w:rsidR="004D336B" w14:paraId="43E234D6" w14:textId="77777777" w:rsidTr="00DC4CE7">
        <w:trPr>
          <w:trHeight w:val="5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BD8" w14:textId="1D3B8981" w:rsidR="004D336B" w:rsidRPr="004D336B" w:rsidRDefault="004D336B" w:rsidP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76C" w14:textId="12A6D31A" w:rsidR="004D336B" w:rsidRDefault="004D336B" w:rsidP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цесса трениров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EC9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C15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D3B" w14:textId="24FD5461" w:rsidR="004D336B" w:rsidRPr="00DC4CE7" w:rsidRDefault="004D336B" w:rsidP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наличия свободных тренажеров</w:t>
            </w:r>
          </w:p>
        </w:tc>
      </w:tr>
      <w:tr w:rsidR="004D336B" w14:paraId="4BF1E194" w14:textId="77777777" w:rsidTr="00DC4CE7">
        <w:trPr>
          <w:trHeight w:val="272"/>
        </w:trPr>
        <w:tc>
          <w:tcPr>
            <w:tcW w:w="10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16E9" w14:textId="77777777" w:rsidR="004D336B" w:rsidRDefault="004D336B" w:rsidP="004D336B">
            <w:pPr>
              <w:jc w:val="center"/>
              <w:rPr>
                <w:b/>
                <w:i/>
                <w:lang w:val="en-US" w:eastAsia="en-US"/>
              </w:rPr>
            </w:pPr>
            <w:proofErr w:type="spellStart"/>
            <w:r>
              <w:rPr>
                <w:b/>
                <w:i/>
                <w:lang w:val="en-US" w:eastAsia="en-US"/>
              </w:rPr>
              <w:t>Третий</w:t>
            </w:r>
            <w:proofErr w:type="spellEnd"/>
            <w:r>
              <w:rPr>
                <w:b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i/>
                <w:lang w:val="en-US" w:eastAsia="en-US"/>
              </w:rPr>
              <w:t>пользователь</w:t>
            </w:r>
            <w:proofErr w:type="spellEnd"/>
            <w:r>
              <w:rPr>
                <w:b/>
                <w:i/>
                <w:lang w:val="en-US" w:eastAsia="en-US"/>
              </w:rPr>
              <w:t>(</w:t>
            </w:r>
            <w:proofErr w:type="spellStart"/>
            <w:r>
              <w:rPr>
                <w:b/>
                <w:i/>
                <w:lang w:val="en-US" w:eastAsia="en-US"/>
              </w:rPr>
              <w:t>группа</w:t>
            </w:r>
            <w:proofErr w:type="spellEnd"/>
            <w:r>
              <w:rPr>
                <w:b/>
                <w:i/>
                <w:lang w:val="en-US" w:eastAsia="en-US"/>
              </w:rPr>
              <w:t>)</w:t>
            </w:r>
          </w:p>
        </w:tc>
      </w:tr>
      <w:tr w:rsidR="004D336B" w14:paraId="65834674" w14:textId="77777777" w:rsidTr="00DC4CE7">
        <w:trPr>
          <w:trHeight w:val="5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CB0D" w14:textId="77777777" w:rsidR="004D336B" w:rsidRDefault="004D336B" w:rsidP="004D336B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74DC" w14:textId="703C6640" w:rsidR="004D336B" w:rsidRPr="00DC4CE7" w:rsidRDefault="004D336B" w:rsidP="004D336B">
            <w:pPr>
              <w:jc w:val="both"/>
              <w:rPr>
                <w:lang w:eastAsia="en-US"/>
              </w:rPr>
            </w:pPr>
            <w:r w:rsidRPr="00DC4CE7">
              <w:rPr>
                <w:lang w:eastAsia="en-US"/>
              </w:rPr>
              <w:t xml:space="preserve">Внесение нового </w:t>
            </w:r>
            <w:r>
              <w:rPr>
                <w:lang w:eastAsia="en-US"/>
              </w:rPr>
              <w:t>клиен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C2C" w14:textId="77777777" w:rsidR="004D336B" w:rsidRPr="00DC4CE7" w:rsidRDefault="004D336B" w:rsidP="004D336B">
            <w:pPr>
              <w:jc w:val="both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C11" w14:textId="77777777" w:rsidR="004D336B" w:rsidRPr="00DC4CE7" w:rsidRDefault="004D336B" w:rsidP="004D336B">
            <w:pPr>
              <w:jc w:val="both"/>
              <w:rPr>
                <w:lang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7FA" w14:textId="277B3696" w:rsidR="004D336B" w:rsidRPr="00DC4CE7" w:rsidRDefault="004D336B" w:rsidP="004D336B">
            <w:pPr>
              <w:jc w:val="both"/>
              <w:rPr>
                <w:lang w:eastAsia="en-US"/>
              </w:rPr>
            </w:pPr>
            <w:r w:rsidRPr="00DC4CE7">
              <w:rPr>
                <w:lang w:eastAsia="en-US"/>
              </w:rPr>
              <w:t xml:space="preserve">Внести </w:t>
            </w:r>
            <w:r>
              <w:rPr>
                <w:lang w:eastAsia="en-US"/>
              </w:rPr>
              <w:t>ФИО, дату рождения, доступное время для тренировок</w:t>
            </w:r>
          </w:p>
        </w:tc>
      </w:tr>
      <w:tr w:rsidR="004D336B" w14:paraId="11958072" w14:textId="77777777" w:rsidTr="004D336B">
        <w:trPr>
          <w:trHeight w:val="5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B8AA" w14:textId="77777777" w:rsidR="004D336B" w:rsidRDefault="004D336B" w:rsidP="004D336B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A82" w14:textId="1098CFC4" w:rsidR="004D336B" w:rsidRPr="00DC4CE7" w:rsidRDefault="004D336B" w:rsidP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бавление/блокировка пропуска клиент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4AB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CFD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9B8" w14:textId="5A28D5D1" w:rsidR="004D336B" w:rsidRPr="00DC4CE7" w:rsidRDefault="004D336B" w:rsidP="004D336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своение номера пропуска с ограниченным сроком действия клиенту</w:t>
            </w:r>
          </w:p>
        </w:tc>
      </w:tr>
      <w:tr w:rsidR="004D336B" w14:paraId="348018C8" w14:textId="77777777" w:rsidTr="00DC4CE7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39E" w14:textId="77777777" w:rsidR="004D336B" w:rsidRPr="004D336B" w:rsidRDefault="004D336B" w:rsidP="004D336B">
            <w:pPr>
              <w:jc w:val="both"/>
              <w:rPr>
                <w:lang w:eastAsia="en-US"/>
              </w:rPr>
            </w:pPr>
          </w:p>
        </w:tc>
        <w:tc>
          <w:tcPr>
            <w:tcW w:w="9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C1A9" w14:textId="77777777" w:rsidR="004D336B" w:rsidRDefault="004D336B" w:rsidP="004D336B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b/>
                <w:i/>
                <w:lang w:val="en-US" w:eastAsia="en-US"/>
              </w:rPr>
              <w:t>Четвертый</w:t>
            </w:r>
            <w:proofErr w:type="spellEnd"/>
            <w:r>
              <w:rPr>
                <w:b/>
                <w:i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i/>
                <w:lang w:val="en-US" w:eastAsia="en-US"/>
              </w:rPr>
              <w:t>пользователь</w:t>
            </w:r>
            <w:proofErr w:type="spellEnd"/>
            <w:r>
              <w:rPr>
                <w:b/>
                <w:i/>
                <w:lang w:val="en-US" w:eastAsia="en-US"/>
              </w:rPr>
              <w:t>(</w:t>
            </w:r>
            <w:proofErr w:type="spellStart"/>
            <w:r>
              <w:rPr>
                <w:b/>
                <w:i/>
                <w:lang w:val="en-US" w:eastAsia="en-US"/>
              </w:rPr>
              <w:t>группа</w:t>
            </w:r>
            <w:proofErr w:type="spellEnd"/>
            <w:r>
              <w:rPr>
                <w:b/>
                <w:i/>
                <w:lang w:val="en-US" w:eastAsia="en-US"/>
              </w:rPr>
              <w:t>)</w:t>
            </w:r>
          </w:p>
        </w:tc>
      </w:tr>
      <w:tr w:rsidR="004D336B" w14:paraId="1857A22A" w14:textId="77777777" w:rsidTr="00DC4CE7">
        <w:trPr>
          <w:trHeight w:val="5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86D3" w14:textId="77777777" w:rsidR="004D336B" w:rsidRDefault="004D336B" w:rsidP="004D336B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226" w14:textId="1377975A" w:rsidR="004D336B" w:rsidRPr="00DC4CE7" w:rsidRDefault="004D336B" w:rsidP="004D336B"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Закупка </w:t>
            </w:r>
            <w:r>
              <w:rPr>
                <w:lang w:eastAsia="en-US"/>
              </w:rPr>
              <w:t>оборуд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8F3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E26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04D" w14:textId="6D43A8CD" w:rsidR="004D336B" w:rsidRPr="00DC4CE7" w:rsidRDefault="004D336B" w:rsidP="004D336B">
            <w:pPr>
              <w:jc w:val="both"/>
              <w:rPr>
                <w:lang w:eastAsia="en-US"/>
              </w:rPr>
            </w:pPr>
            <w:r w:rsidRPr="00DC4CE7">
              <w:rPr>
                <w:lang w:eastAsia="en-US"/>
              </w:rPr>
              <w:t>Получение данных о</w:t>
            </w:r>
            <w:r>
              <w:rPr>
                <w:lang w:eastAsia="en-US"/>
              </w:rPr>
              <w:t xml:space="preserve">б оборудовании </w:t>
            </w:r>
            <w:r w:rsidRPr="00DC4CE7">
              <w:rPr>
                <w:lang w:eastAsia="en-US"/>
              </w:rPr>
              <w:t>со склада</w:t>
            </w:r>
          </w:p>
        </w:tc>
      </w:tr>
      <w:tr w:rsidR="004D336B" w14:paraId="7A553E40" w14:textId="77777777" w:rsidTr="00DC4CE7">
        <w:trPr>
          <w:trHeight w:val="55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F714" w14:textId="77777777" w:rsidR="004D336B" w:rsidRDefault="004D336B" w:rsidP="004D336B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A197" w14:textId="43C65046" w:rsidR="004D336B" w:rsidRDefault="004D336B" w:rsidP="004D336B">
            <w:pPr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Контроль оборудования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0A47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957" w14:textId="77777777" w:rsidR="004D336B" w:rsidRDefault="004D336B" w:rsidP="004D336B">
            <w:pPr>
              <w:jc w:val="both"/>
              <w:rPr>
                <w:lang w:val="en-US" w:eastAsia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E664" w14:textId="62326E82" w:rsidR="004D336B" w:rsidRPr="00DC4CE7" w:rsidRDefault="004D336B" w:rsidP="004D336B">
            <w:pPr>
              <w:jc w:val="both"/>
              <w:rPr>
                <w:lang w:eastAsia="en-US"/>
              </w:rPr>
            </w:pPr>
            <w:r w:rsidRPr="00DC4CE7">
              <w:rPr>
                <w:lang w:eastAsia="en-US"/>
              </w:rPr>
              <w:t xml:space="preserve">Управление и </w:t>
            </w:r>
            <w:r>
              <w:rPr>
                <w:lang w:eastAsia="en-US"/>
              </w:rPr>
              <w:t>контроль</w:t>
            </w:r>
            <w:r w:rsidRPr="00DC4C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правности оборудования.</w:t>
            </w:r>
          </w:p>
        </w:tc>
      </w:tr>
    </w:tbl>
    <w:p w14:paraId="5665CC4B" w14:textId="109F643E" w:rsidR="00DC4CE7" w:rsidRDefault="00DC4CE7" w:rsidP="00DC4CE7">
      <w:pPr>
        <w:jc w:val="both"/>
      </w:pPr>
    </w:p>
    <w:p w14:paraId="4DD55F09" w14:textId="0DABC52C" w:rsidR="004D336B" w:rsidRDefault="004D336B" w:rsidP="00DC4CE7">
      <w:pPr>
        <w:jc w:val="both"/>
      </w:pPr>
    </w:p>
    <w:p w14:paraId="11B7E7DA" w14:textId="574658E1" w:rsidR="004D336B" w:rsidRDefault="004D336B" w:rsidP="00DC4CE7">
      <w:pPr>
        <w:jc w:val="both"/>
      </w:pPr>
    </w:p>
    <w:p w14:paraId="40CCA2E7" w14:textId="059258BB" w:rsidR="004D336B" w:rsidRDefault="004D336B" w:rsidP="00DC4CE7">
      <w:pPr>
        <w:jc w:val="both"/>
      </w:pPr>
    </w:p>
    <w:p w14:paraId="2D3F40D7" w14:textId="77777777" w:rsidR="004D336B" w:rsidRDefault="004D336B" w:rsidP="00DC4CE7">
      <w:pPr>
        <w:jc w:val="both"/>
      </w:pPr>
    </w:p>
    <w:p w14:paraId="4D553AF6" w14:textId="431234B5" w:rsidR="004D336B" w:rsidRDefault="004D336B" w:rsidP="00D97B07">
      <w:pPr>
        <w:pStyle w:val="1"/>
      </w:pPr>
      <w:bookmarkStart w:id="2" w:name="_Toc127617756"/>
      <w:r w:rsidRPr="006D0DF0">
        <w:lastRenderedPageBreak/>
        <w:t>Хранимые данные</w:t>
      </w:r>
      <w:bookmarkEnd w:id="2"/>
    </w:p>
    <w:p w14:paraId="2C7CD308" w14:textId="77777777" w:rsidR="004D336B" w:rsidRDefault="004D336B" w:rsidP="00DC4CE7">
      <w:pPr>
        <w:jc w:val="both"/>
      </w:pPr>
    </w:p>
    <w:tbl>
      <w:tblPr>
        <w:tblW w:w="103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067"/>
        <w:gridCol w:w="4394"/>
      </w:tblGrid>
      <w:tr w:rsidR="004D336B" w:rsidRPr="006D0DF0" w14:paraId="54CAB89D" w14:textId="77777777" w:rsidTr="006A3E39">
        <w:trPr>
          <w:trHeight w:val="675"/>
        </w:trPr>
        <w:tc>
          <w:tcPr>
            <w:tcW w:w="892" w:type="dxa"/>
            <w:shd w:val="clear" w:color="auto" w:fill="auto"/>
          </w:tcPr>
          <w:p w14:paraId="61DE728E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 xml:space="preserve">№ </w:t>
            </w:r>
            <w:proofErr w:type="spellStart"/>
            <w:r w:rsidRPr="006D0DF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67" w:type="dxa"/>
            <w:shd w:val="clear" w:color="auto" w:fill="auto"/>
          </w:tcPr>
          <w:p w14:paraId="2DDD922C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Хранимые данные</w:t>
            </w:r>
          </w:p>
        </w:tc>
        <w:tc>
          <w:tcPr>
            <w:tcW w:w="4394" w:type="dxa"/>
            <w:shd w:val="clear" w:color="auto" w:fill="auto"/>
          </w:tcPr>
          <w:p w14:paraId="283D5AA2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Ограничения по типу и значению</w:t>
            </w:r>
          </w:p>
        </w:tc>
      </w:tr>
      <w:tr w:rsidR="004D336B" w:rsidRPr="006D0DF0" w14:paraId="65F7B4E5" w14:textId="77777777" w:rsidTr="006A3E39">
        <w:trPr>
          <w:trHeight w:val="455"/>
        </w:trPr>
        <w:tc>
          <w:tcPr>
            <w:tcW w:w="10353" w:type="dxa"/>
            <w:gridSpan w:val="3"/>
            <w:shd w:val="clear" w:color="auto" w:fill="auto"/>
          </w:tcPr>
          <w:p w14:paraId="00194EFB" w14:textId="77777777" w:rsidR="004D336B" w:rsidRPr="006D0DF0" w:rsidRDefault="004D336B" w:rsidP="006A3E39">
            <w:pPr>
              <w:jc w:val="center"/>
              <w:rPr>
                <w:b/>
                <w:sz w:val="28"/>
                <w:szCs w:val="28"/>
              </w:rPr>
            </w:pPr>
            <w:r w:rsidRPr="006D0DF0">
              <w:rPr>
                <w:b/>
                <w:sz w:val="28"/>
                <w:szCs w:val="28"/>
              </w:rPr>
              <w:t>1 группа</w:t>
            </w:r>
          </w:p>
        </w:tc>
      </w:tr>
      <w:tr w:rsidR="004D336B" w:rsidRPr="006D0DF0" w14:paraId="56A35DC0" w14:textId="77777777" w:rsidTr="006A3E39">
        <w:trPr>
          <w:trHeight w:val="455"/>
        </w:trPr>
        <w:tc>
          <w:tcPr>
            <w:tcW w:w="892" w:type="dxa"/>
            <w:shd w:val="clear" w:color="auto" w:fill="auto"/>
          </w:tcPr>
          <w:p w14:paraId="6AE39A7E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1</w:t>
            </w:r>
          </w:p>
        </w:tc>
        <w:tc>
          <w:tcPr>
            <w:tcW w:w="5067" w:type="dxa"/>
            <w:shd w:val="clear" w:color="auto" w:fill="auto"/>
          </w:tcPr>
          <w:p w14:paraId="38AAD16E" w14:textId="05EFEEF2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отрудника</w:t>
            </w:r>
          </w:p>
        </w:tc>
        <w:tc>
          <w:tcPr>
            <w:tcW w:w="4394" w:type="dxa"/>
            <w:shd w:val="clear" w:color="auto" w:fill="auto"/>
          </w:tcPr>
          <w:p w14:paraId="0C3133F8" w14:textId="77777777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Varchar, not null</w:t>
            </w:r>
          </w:p>
        </w:tc>
      </w:tr>
      <w:tr w:rsidR="004D336B" w:rsidRPr="006D0DF0" w14:paraId="49439950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5450727B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2</w:t>
            </w:r>
          </w:p>
        </w:tc>
        <w:tc>
          <w:tcPr>
            <w:tcW w:w="5067" w:type="dxa"/>
            <w:shd w:val="clear" w:color="auto" w:fill="auto"/>
          </w:tcPr>
          <w:p w14:paraId="2D44A975" w14:textId="2A451283" w:rsidR="004D336B" w:rsidRPr="004D336B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трудника</w:t>
            </w:r>
          </w:p>
        </w:tc>
        <w:tc>
          <w:tcPr>
            <w:tcW w:w="4394" w:type="dxa"/>
            <w:shd w:val="clear" w:color="auto" w:fill="auto"/>
          </w:tcPr>
          <w:p w14:paraId="3E25C000" w14:textId="77777777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4D336B" w:rsidRPr="006D0DF0" w14:paraId="436484A4" w14:textId="77777777" w:rsidTr="006A3E39">
        <w:trPr>
          <w:trHeight w:val="675"/>
        </w:trPr>
        <w:tc>
          <w:tcPr>
            <w:tcW w:w="892" w:type="dxa"/>
            <w:shd w:val="clear" w:color="auto" w:fill="auto"/>
          </w:tcPr>
          <w:p w14:paraId="415D7FAF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3</w:t>
            </w:r>
          </w:p>
        </w:tc>
        <w:tc>
          <w:tcPr>
            <w:tcW w:w="5067" w:type="dxa"/>
            <w:shd w:val="clear" w:color="auto" w:fill="auto"/>
          </w:tcPr>
          <w:p w14:paraId="3AF82C73" w14:textId="5F477EF0" w:rsidR="004D336B" w:rsidRPr="004D336B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4394" w:type="dxa"/>
            <w:shd w:val="clear" w:color="auto" w:fill="auto"/>
          </w:tcPr>
          <w:p w14:paraId="5DCE0361" w14:textId="77777777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4D336B" w:rsidRPr="006D0DF0" w14:paraId="6590BB0E" w14:textId="77777777" w:rsidTr="006A3E39">
        <w:trPr>
          <w:trHeight w:val="675"/>
        </w:trPr>
        <w:tc>
          <w:tcPr>
            <w:tcW w:w="892" w:type="dxa"/>
            <w:shd w:val="clear" w:color="auto" w:fill="auto"/>
          </w:tcPr>
          <w:p w14:paraId="024170B5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5</w:t>
            </w:r>
          </w:p>
        </w:tc>
        <w:tc>
          <w:tcPr>
            <w:tcW w:w="5067" w:type="dxa"/>
            <w:shd w:val="clear" w:color="auto" w:fill="auto"/>
          </w:tcPr>
          <w:p w14:paraId="238D7D2A" w14:textId="39CDFA3C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 сотрудника</w:t>
            </w:r>
          </w:p>
        </w:tc>
        <w:tc>
          <w:tcPr>
            <w:tcW w:w="4394" w:type="dxa"/>
            <w:shd w:val="clear" w:color="auto" w:fill="auto"/>
          </w:tcPr>
          <w:p w14:paraId="06076A96" w14:textId="256FA39C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Varchar, not null</w:t>
            </w:r>
          </w:p>
        </w:tc>
      </w:tr>
      <w:tr w:rsidR="004D336B" w:rsidRPr="006D0DF0" w14:paraId="524022A6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7C64FB9F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6</w:t>
            </w:r>
          </w:p>
        </w:tc>
        <w:tc>
          <w:tcPr>
            <w:tcW w:w="5067" w:type="dxa"/>
            <w:shd w:val="clear" w:color="auto" w:fill="auto"/>
          </w:tcPr>
          <w:p w14:paraId="49160669" w14:textId="4B860AC4" w:rsidR="004D336B" w:rsidRPr="004D336B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отрудника</w:t>
            </w:r>
          </w:p>
        </w:tc>
        <w:tc>
          <w:tcPr>
            <w:tcW w:w="4394" w:type="dxa"/>
            <w:shd w:val="clear" w:color="auto" w:fill="auto"/>
          </w:tcPr>
          <w:p w14:paraId="6D00C987" w14:textId="32AE72E4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Varchar, not null</w:t>
            </w:r>
          </w:p>
        </w:tc>
      </w:tr>
      <w:tr w:rsidR="004D336B" w:rsidRPr="006D0DF0" w14:paraId="75D5D7D7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017E15A5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7</w:t>
            </w:r>
          </w:p>
        </w:tc>
        <w:tc>
          <w:tcPr>
            <w:tcW w:w="5067" w:type="dxa"/>
            <w:shd w:val="clear" w:color="auto" w:fill="auto"/>
          </w:tcPr>
          <w:p w14:paraId="5D111E86" w14:textId="7CA09398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ое время тренировки клиента</w:t>
            </w:r>
          </w:p>
        </w:tc>
        <w:tc>
          <w:tcPr>
            <w:tcW w:w="4394" w:type="dxa"/>
            <w:shd w:val="clear" w:color="auto" w:fill="auto"/>
          </w:tcPr>
          <w:p w14:paraId="74CCF4BC" w14:textId="5BED03A3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Varchar, not null</w:t>
            </w:r>
          </w:p>
        </w:tc>
      </w:tr>
      <w:tr w:rsidR="004D336B" w:rsidRPr="006D0DF0" w14:paraId="336C646A" w14:textId="77777777" w:rsidTr="006A3E39">
        <w:trPr>
          <w:trHeight w:val="446"/>
        </w:trPr>
        <w:tc>
          <w:tcPr>
            <w:tcW w:w="10353" w:type="dxa"/>
            <w:gridSpan w:val="3"/>
            <w:shd w:val="clear" w:color="auto" w:fill="auto"/>
          </w:tcPr>
          <w:p w14:paraId="0CA86662" w14:textId="77777777" w:rsidR="004D336B" w:rsidRPr="006D0DF0" w:rsidRDefault="004D336B" w:rsidP="006A3E39">
            <w:pPr>
              <w:jc w:val="center"/>
              <w:rPr>
                <w:b/>
                <w:sz w:val="28"/>
                <w:szCs w:val="28"/>
              </w:rPr>
            </w:pPr>
            <w:r w:rsidRPr="006D0DF0">
              <w:rPr>
                <w:b/>
                <w:sz w:val="28"/>
                <w:szCs w:val="28"/>
              </w:rPr>
              <w:t>2 группа</w:t>
            </w:r>
          </w:p>
        </w:tc>
      </w:tr>
      <w:tr w:rsidR="004D336B" w:rsidRPr="006D0DF0" w14:paraId="69AD7EAA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605513CB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10</w:t>
            </w:r>
          </w:p>
        </w:tc>
        <w:tc>
          <w:tcPr>
            <w:tcW w:w="5067" w:type="dxa"/>
            <w:shd w:val="clear" w:color="auto" w:fill="auto"/>
          </w:tcPr>
          <w:p w14:paraId="3AE5320E" w14:textId="51957C2A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4394" w:type="dxa"/>
            <w:shd w:val="clear" w:color="auto" w:fill="auto"/>
          </w:tcPr>
          <w:p w14:paraId="05BE1EBA" w14:textId="77777777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4D336B" w:rsidRPr="006D0DF0" w14:paraId="6B470E2B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3FE12955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11</w:t>
            </w:r>
          </w:p>
        </w:tc>
        <w:tc>
          <w:tcPr>
            <w:tcW w:w="5067" w:type="dxa"/>
            <w:shd w:val="clear" w:color="auto" w:fill="auto"/>
          </w:tcPr>
          <w:p w14:paraId="3BFB7919" w14:textId="23CA0E3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ное время тренировки</w:t>
            </w:r>
          </w:p>
        </w:tc>
        <w:tc>
          <w:tcPr>
            <w:tcW w:w="4394" w:type="dxa"/>
            <w:shd w:val="clear" w:color="auto" w:fill="auto"/>
          </w:tcPr>
          <w:p w14:paraId="3961780B" w14:textId="10B338C7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Varchar, not null</w:t>
            </w:r>
          </w:p>
        </w:tc>
      </w:tr>
      <w:tr w:rsidR="004D336B" w:rsidRPr="006D0DF0" w14:paraId="5CEFC1B3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1FF76F19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12</w:t>
            </w:r>
          </w:p>
        </w:tc>
        <w:tc>
          <w:tcPr>
            <w:tcW w:w="5067" w:type="dxa"/>
            <w:shd w:val="clear" w:color="auto" w:fill="auto"/>
          </w:tcPr>
          <w:p w14:paraId="726DE613" w14:textId="55121D98" w:rsidR="004D336B" w:rsidRPr="004D336B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ренажера</w:t>
            </w:r>
          </w:p>
        </w:tc>
        <w:tc>
          <w:tcPr>
            <w:tcW w:w="4394" w:type="dxa"/>
            <w:shd w:val="clear" w:color="auto" w:fill="auto"/>
          </w:tcPr>
          <w:p w14:paraId="7D20587D" w14:textId="5240A248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4D336B" w:rsidRPr="006D0DF0" w14:paraId="1FF822EE" w14:textId="77777777" w:rsidTr="006A3E39">
        <w:trPr>
          <w:trHeight w:val="446"/>
        </w:trPr>
        <w:tc>
          <w:tcPr>
            <w:tcW w:w="10353" w:type="dxa"/>
            <w:gridSpan w:val="3"/>
            <w:shd w:val="clear" w:color="auto" w:fill="auto"/>
          </w:tcPr>
          <w:p w14:paraId="6F2956E9" w14:textId="77777777" w:rsidR="004D336B" w:rsidRPr="006D0DF0" w:rsidRDefault="004D336B" w:rsidP="006A3E39">
            <w:pPr>
              <w:jc w:val="center"/>
              <w:rPr>
                <w:b/>
                <w:sz w:val="28"/>
                <w:szCs w:val="28"/>
              </w:rPr>
            </w:pPr>
            <w:r w:rsidRPr="006D0DF0">
              <w:rPr>
                <w:b/>
                <w:sz w:val="28"/>
                <w:szCs w:val="28"/>
              </w:rPr>
              <w:t>3 группа</w:t>
            </w:r>
          </w:p>
        </w:tc>
      </w:tr>
      <w:tr w:rsidR="004D336B" w:rsidRPr="006D0DF0" w14:paraId="665A80B5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0D60C8B9" w14:textId="77777777" w:rsidR="004D336B" w:rsidRPr="006D0DF0" w:rsidRDefault="004D336B" w:rsidP="004D336B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15</w:t>
            </w:r>
          </w:p>
        </w:tc>
        <w:tc>
          <w:tcPr>
            <w:tcW w:w="5067" w:type="dxa"/>
            <w:shd w:val="clear" w:color="auto" w:fill="auto"/>
          </w:tcPr>
          <w:p w14:paraId="550126E4" w14:textId="4C9E5EC1" w:rsidR="004D336B" w:rsidRPr="006D0DF0" w:rsidRDefault="004D336B" w:rsidP="004D3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4394" w:type="dxa"/>
            <w:shd w:val="clear" w:color="auto" w:fill="auto"/>
          </w:tcPr>
          <w:p w14:paraId="283DCFD2" w14:textId="641A2D23" w:rsidR="004D336B" w:rsidRPr="006D0DF0" w:rsidRDefault="004D336B" w:rsidP="004D336B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4D336B" w:rsidRPr="006D0DF0" w14:paraId="6159A2DE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39087C4B" w14:textId="77777777" w:rsidR="004D336B" w:rsidRPr="006D0DF0" w:rsidRDefault="004D336B" w:rsidP="004D336B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16</w:t>
            </w:r>
          </w:p>
        </w:tc>
        <w:tc>
          <w:tcPr>
            <w:tcW w:w="5067" w:type="dxa"/>
            <w:shd w:val="clear" w:color="auto" w:fill="auto"/>
          </w:tcPr>
          <w:p w14:paraId="1595093D" w14:textId="44EC8148" w:rsidR="004D336B" w:rsidRPr="006D0DF0" w:rsidRDefault="004D336B" w:rsidP="004D3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пуска</w:t>
            </w:r>
          </w:p>
        </w:tc>
        <w:tc>
          <w:tcPr>
            <w:tcW w:w="4394" w:type="dxa"/>
            <w:shd w:val="clear" w:color="auto" w:fill="auto"/>
          </w:tcPr>
          <w:p w14:paraId="11902149" w14:textId="0BC75ED5" w:rsidR="004D336B" w:rsidRPr="006D0DF0" w:rsidRDefault="004D336B" w:rsidP="004D336B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4D336B" w:rsidRPr="006D0DF0" w14:paraId="575C601B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46CA0513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17</w:t>
            </w:r>
          </w:p>
        </w:tc>
        <w:tc>
          <w:tcPr>
            <w:tcW w:w="5067" w:type="dxa"/>
            <w:shd w:val="clear" w:color="auto" w:fill="auto"/>
          </w:tcPr>
          <w:p w14:paraId="4F318F5B" w14:textId="753FCB4B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  <w:tc>
          <w:tcPr>
            <w:tcW w:w="4394" w:type="dxa"/>
            <w:shd w:val="clear" w:color="auto" w:fill="auto"/>
          </w:tcPr>
          <w:p w14:paraId="3B556DA6" w14:textId="7FB90EBF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Varchar, not null</w:t>
            </w:r>
          </w:p>
        </w:tc>
      </w:tr>
      <w:tr w:rsidR="004D336B" w:rsidRPr="006D0DF0" w14:paraId="01F99DBF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0DDFCDBE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18</w:t>
            </w:r>
          </w:p>
        </w:tc>
        <w:tc>
          <w:tcPr>
            <w:tcW w:w="5067" w:type="dxa"/>
            <w:shd w:val="clear" w:color="auto" w:fill="auto"/>
          </w:tcPr>
          <w:p w14:paraId="5DE4B502" w14:textId="1CF717CC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действия абонемента</w:t>
            </w:r>
          </w:p>
        </w:tc>
        <w:tc>
          <w:tcPr>
            <w:tcW w:w="4394" w:type="dxa"/>
            <w:shd w:val="clear" w:color="auto" w:fill="auto"/>
          </w:tcPr>
          <w:p w14:paraId="2A00F667" w14:textId="579DF704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Varchar, not null</w:t>
            </w:r>
          </w:p>
        </w:tc>
      </w:tr>
      <w:tr w:rsidR="004D336B" w:rsidRPr="006D0DF0" w14:paraId="6C681FC7" w14:textId="77777777" w:rsidTr="006A3E39">
        <w:trPr>
          <w:trHeight w:val="446"/>
        </w:trPr>
        <w:tc>
          <w:tcPr>
            <w:tcW w:w="10353" w:type="dxa"/>
            <w:gridSpan w:val="3"/>
            <w:shd w:val="clear" w:color="auto" w:fill="auto"/>
          </w:tcPr>
          <w:p w14:paraId="389CA4B9" w14:textId="77777777" w:rsidR="004D336B" w:rsidRPr="006D0DF0" w:rsidRDefault="004D336B" w:rsidP="006A3E39">
            <w:pPr>
              <w:jc w:val="center"/>
              <w:rPr>
                <w:b/>
                <w:sz w:val="28"/>
                <w:szCs w:val="28"/>
              </w:rPr>
            </w:pPr>
            <w:r w:rsidRPr="006D0DF0">
              <w:rPr>
                <w:b/>
                <w:sz w:val="28"/>
                <w:szCs w:val="28"/>
              </w:rPr>
              <w:t>4 группа</w:t>
            </w:r>
          </w:p>
        </w:tc>
      </w:tr>
      <w:tr w:rsidR="004D336B" w:rsidRPr="006D0DF0" w14:paraId="7BE9B289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7197F593" w14:textId="77777777" w:rsidR="004D336B" w:rsidRPr="006D0DF0" w:rsidRDefault="004D336B" w:rsidP="004D336B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23</w:t>
            </w:r>
          </w:p>
        </w:tc>
        <w:tc>
          <w:tcPr>
            <w:tcW w:w="5067" w:type="dxa"/>
            <w:shd w:val="clear" w:color="auto" w:fill="auto"/>
          </w:tcPr>
          <w:p w14:paraId="6DB4F1F9" w14:textId="7F1EDEE1" w:rsidR="004D336B" w:rsidRPr="006D0DF0" w:rsidRDefault="004D336B" w:rsidP="004D3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ренажера</w:t>
            </w:r>
          </w:p>
        </w:tc>
        <w:tc>
          <w:tcPr>
            <w:tcW w:w="4394" w:type="dxa"/>
            <w:shd w:val="clear" w:color="auto" w:fill="auto"/>
          </w:tcPr>
          <w:p w14:paraId="51B3DB1C" w14:textId="25A975F9" w:rsidR="004D336B" w:rsidRPr="006D0DF0" w:rsidRDefault="004D336B" w:rsidP="004D336B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Int, not null</w:t>
            </w:r>
          </w:p>
        </w:tc>
      </w:tr>
      <w:tr w:rsidR="004D336B" w:rsidRPr="006D0DF0" w14:paraId="12923B04" w14:textId="77777777" w:rsidTr="006A3E39">
        <w:trPr>
          <w:trHeight w:val="446"/>
        </w:trPr>
        <w:tc>
          <w:tcPr>
            <w:tcW w:w="892" w:type="dxa"/>
            <w:shd w:val="clear" w:color="auto" w:fill="auto"/>
          </w:tcPr>
          <w:p w14:paraId="4F732B27" w14:textId="77777777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>24</w:t>
            </w:r>
          </w:p>
        </w:tc>
        <w:tc>
          <w:tcPr>
            <w:tcW w:w="5067" w:type="dxa"/>
            <w:shd w:val="clear" w:color="auto" w:fill="auto"/>
          </w:tcPr>
          <w:p w14:paraId="104B5AE7" w14:textId="5E717E96" w:rsidR="004D336B" w:rsidRPr="006D0DF0" w:rsidRDefault="004D336B" w:rsidP="006A3E39">
            <w:pPr>
              <w:jc w:val="both"/>
              <w:rPr>
                <w:sz w:val="28"/>
                <w:szCs w:val="28"/>
              </w:rPr>
            </w:pPr>
            <w:r w:rsidRPr="006D0DF0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исправных тренажеров</w:t>
            </w:r>
          </w:p>
        </w:tc>
        <w:tc>
          <w:tcPr>
            <w:tcW w:w="4394" w:type="dxa"/>
            <w:shd w:val="clear" w:color="auto" w:fill="auto"/>
          </w:tcPr>
          <w:p w14:paraId="35EAFA54" w14:textId="77777777" w:rsidR="004D336B" w:rsidRPr="006D0DF0" w:rsidRDefault="004D336B" w:rsidP="006A3E39">
            <w:pPr>
              <w:jc w:val="both"/>
              <w:rPr>
                <w:sz w:val="28"/>
                <w:szCs w:val="28"/>
                <w:lang w:val="en-US"/>
              </w:rPr>
            </w:pPr>
            <w:r w:rsidRPr="006D0DF0">
              <w:rPr>
                <w:sz w:val="28"/>
                <w:szCs w:val="28"/>
                <w:lang w:val="en-US"/>
              </w:rPr>
              <w:t>Int</w:t>
            </w:r>
          </w:p>
        </w:tc>
      </w:tr>
    </w:tbl>
    <w:p w14:paraId="1ADE6BE8" w14:textId="7EDF6735" w:rsidR="00584676" w:rsidRDefault="00584676" w:rsidP="00DC4CE7">
      <w:pPr>
        <w:jc w:val="both"/>
      </w:pPr>
    </w:p>
    <w:p w14:paraId="5B875736" w14:textId="77777777" w:rsidR="00584676" w:rsidRDefault="00584676">
      <w:pPr>
        <w:spacing w:after="160" w:line="259" w:lineRule="auto"/>
      </w:pPr>
      <w:r>
        <w:br w:type="page"/>
      </w:r>
    </w:p>
    <w:p w14:paraId="356F0353" w14:textId="25F73A7B" w:rsidR="004D336B" w:rsidRPr="00584676" w:rsidRDefault="00584676" w:rsidP="00DC4CE7">
      <w:pPr>
        <w:jc w:val="both"/>
        <w:rPr>
          <w:sz w:val="28"/>
          <w:szCs w:val="28"/>
        </w:rPr>
      </w:pPr>
      <w:r w:rsidRPr="00584676">
        <w:rPr>
          <w:sz w:val="28"/>
          <w:szCs w:val="28"/>
        </w:rPr>
        <w:lastRenderedPageBreak/>
        <w:t xml:space="preserve">Исходя из анализа предметной области можем получить </w:t>
      </w:r>
      <w:r>
        <w:rPr>
          <w:sz w:val="28"/>
          <w:szCs w:val="28"/>
        </w:rPr>
        <w:t>следующую</w:t>
      </w:r>
      <w:r w:rsidRPr="00584676">
        <w:rPr>
          <w:sz w:val="28"/>
          <w:szCs w:val="28"/>
        </w:rPr>
        <w:t xml:space="preserve"> схему:</w:t>
      </w:r>
    </w:p>
    <w:p w14:paraId="3F6B7143" w14:textId="7036E2D1" w:rsidR="00584676" w:rsidRDefault="00616F9A" w:rsidP="00DC4CE7">
      <w:pPr>
        <w:jc w:val="both"/>
      </w:pPr>
      <w:r w:rsidRPr="00616F9A">
        <w:rPr>
          <w:noProof/>
        </w:rPr>
        <w:drawing>
          <wp:inline distT="0" distB="0" distL="0" distR="0" wp14:anchorId="04A851AF" wp14:editId="40C583CA">
            <wp:extent cx="6480175" cy="3291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777C" w14:textId="369E7D14" w:rsidR="00584676" w:rsidRDefault="00584676" w:rsidP="00DC4CE7">
      <w:pPr>
        <w:jc w:val="both"/>
      </w:pPr>
    </w:p>
    <w:p w14:paraId="3DB2A55D" w14:textId="77777777" w:rsidR="00584676" w:rsidRPr="00584676" w:rsidRDefault="00584676" w:rsidP="00D97B07">
      <w:pPr>
        <w:pStyle w:val="1"/>
      </w:pPr>
      <w:bookmarkStart w:id="3" w:name="_Toc530688923"/>
      <w:bookmarkStart w:id="4" w:name="_Toc127617757"/>
      <w:r w:rsidRPr="00584676">
        <w:t>Реализация</w:t>
      </w:r>
      <w:bookmarkEnd w:id="3"/>
      <w:bookmarkEnd w:id="4"/>
    </w:p>
    <w:p w14:paraId="097EB5C2" w14:textId="77777777" w:rsidR="00584676" w:rsidRPr="00584676" w:rsidRDefault="00584676" w:rsidP="00584676">
      <w:pPr>
        <w:ind w:firstLine="709"/>
        <w:rPr>
          <w:sz w:val="28"/>
          <w:szCs w:val="28"/>
        </w:rPr>
      </w:pPr>
      <w:r w:rsidRPr="00584676">
        <w:rPr>
          <w:sz w:val="28"/>
          <w:szCs w:val="28"/>
        </w:rPr>
        <w:t xml:space="preserve">Система реализована при помощи </w:t>
      </w:r>
      <w:r w:rsidRPr="00584676">
        <w:rPr>
          <w:sz w:val="28"/>
          <w:szCs w:val="28"/>
          <w:lang w:val="en-US"/>
        </w:rPr>
        <w:t>MS</w:t>
      </w:r>
      <w:r w:rsidRPr="00584676">
        <w:rPr>
          <w:sz w:val="28"/>
          <w:szCs w:val="28"/>
        </w:rPr>
        <w:t xml:space="preserve"> </w:t>
      </w:r>
      <w:r w:rsidRPr="00584676">
        <w:rPr>
          <w:sz w:val="28"/>
          <w:szCs w:val="28"/>
          <w:lang w:val="en-US"/>
        </w:rPr>
        <w:t>SQL</w:t>
      </w:r>
      <w:r w:rsidRPr="00584676">
        <w:rPr>
          <w:sz w:val="28"/>
          <w:szCs w:val="28"/>
        </w:rPr>
        <w:t xml:space="preserve"> </w:t>
      </w:r>
      <w:r w:rsidRPr="00584676">
        <w:rPr>
          <w:sz w:val="28"/>
          <w:szCs w:val="28"/>
          <w:lang w:val="en-US"/>
        </w:rPr>
        <w:t>Server</w:t>
      </w:r>
      <w:r w:rsidRPr="00584676">
        <w:rPr>
          <w:sz w:val="28"/>
          <w:szCs w:val="28"/>
        </w:rPr>
        <w:t xml:space="preserve">. </w:t>
      </w:r>
      <w:r w:rsidRPr="00584676">
        <w:rPr>
          <w:sz w:val="28"/>
          <w:szCs w:val="28"/>
          <w:lang w:val="en-US"/>
        </w:rPr>
        <w:t>SQL</w:t>
      </w:r>
      <w:r w:rsidRPr="00584676">
        <w:rPr>
          <w:sz w:val="28"/>
          <w:szCs w:val="28"/>
        </w:rPr>
        <w:t xml:space="preserve">-скрипт, создающий необходимые для обеспечения функциональности и работоспособности системы таблицы: </w:t>
      </w:r>
    </w:p>
    <w:p w14:paraId="79314879" w14:textId="569CE953" w:rsidR="00584676" w:rsidRDefault="00584676" w:rsidP="00DC4CE7">
      <w:pPr>
        <w:jc w:val="both"/>
      </w:pPr>
    </w:p>
    <w:p w14:paraId="5CB0064B" w14:textId="67EE4FB9" w:rsidR="00584676" w:rsidRDefault="00584676" w:rsidP="00DC4CE7">
      <w:pPr>
        <w:jc w:val="both"/>
      </w:pPr>
    </w:p>
    <w:p w14:paraId="3C755C4D" w14:textId="7D62C59E" w:rsidR="00584676" w:rsidRDefault="00584676" w:rsidP="00DC4CE7">
      <w:pPr>
        <w:jc w:val="both"/>
      </w:pPr>
    </w:p>
    <w:p w14:paraId="514441D2" w14:textId="429E0635" w:rsidR="00584676" w:rsidRPr="00584676" w:rsidRDefault="00584676" w:rsidP="00DC4CE7">
      <w:pPr>
        <w:jc w:val="both"/>
        <w:rPr>
          <w:sz w:val="28"/>
          <w:szCs w:val="28"/>
        </w:rPr>
      </w:pPr>
    </w:p>
    <w:p w14:paraId="4360EED4" w14:textId="11663207" w:rsidR="00584676" w:rsidRPr="00616F9A" w:rsidRDefault="00584676" w:rsidP="00DC4CE7">
      <w:pPr>
        <w:jc w:val="both"/>
        <w:rPr>
          <w:sz w:val="28"/>
          <w:szCs w:val="28"/>
          <w:lang w:val="en-US"/>
        </w:rPr>
      </w:pPr>
      <w:bookmarkStart w:id="5" w:name="_Toc127617758"/>
      <w:r w:rsidRPr="00D97B07">
        <w:rPr>
          <w:rStyle w:val="20"/>
        </w:rPr>
        <w:t>Создание</w:t>
      </w:r>
      <w:r w:rsidRPr="00616F9A">
        <w:rPr>
          <w:rStyle w:val="20"/>
          <w:lang w:val="en-US"/>
        </w:rPr>
        <w:t xml:space="preserve"> </w:t>
      </w:r>
      <w:r w:rsidRPr="00D97B07">
        <w:rPr>
          <w:rStyle w:val="20"/>
        </w:rPr>
        <w:t>таблиц</w:t>
      </w:r>
      <w:bookmarkEnd w:id="5"/>
      <w:r w:rsidRPr="00616F9A">
        <w:rPr>
          <w:sz w:val="28"/>
          <w:szCs w:val="28"/>
          <w:lang w:val="en-US"/>
        </w:rPr>
        <w:t>:</w:t>
      </w:r>
    </w:p>
    <w:p w14:paraId="26FABBD2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lub</w:t>
      </w:r>
      <w:proofErr w:type="spellEnd"/>
    </w:p>
    <w:p w14:paraId="7C0437D5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48DEF0B2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C4C27E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proofErr w:type="gramEnd"/>
    </w:p>
    <w:p w14:paraId="36662FD8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Client</w:t>
      </w:r>
      <w:proofErr w:type="spell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94643AB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79EB48F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E81D00E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5177776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04EC38E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енировки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8B108AE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Pass</w:t>
      </w:r>
      <w:proofErr w:type="spell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3AA70335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432D5CE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1D41199A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7FF3A6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proofErr w:type="gramEnd"/>
    </w:p>
    <w:p w14:paraId="78B304D0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</w:p>
    <w:p w14:paraId="06CC93C8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Client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14E08A4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9AE6321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DC407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F60E9F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орудование</w:t>
      </w:r>
      <w:proofErr w:type="gramEnd"/>
    </w:p>
    <w:p w14:paraId="6C9BA793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quipment</w:t>
      </w:r>
      <w:proofErr w:type="spell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A78ACFD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2911FAD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)</w:t>
      </w:r>
    </w:p>
    <w:p w14:paraId="447931C6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8775191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81234F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орудование</w:t>
      </w:r>
      <w:proofErr w:type="gramEnd"/>
    </w:p>
    <w:p w14:paraId="39345C73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</w:p>
    <w:p w14:paraId="28CB7DF2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quipment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AB8269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4BB6B349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08D9C0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</w:t>
      </w:r>
      <w:proofErr w:type="gramEnd"/>
    </w:p>
    <w:p w14:paraId="5D96799C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uff</w:t>
      </w:r>
      <w:proofErr w:type="spell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0C42DDC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120491C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EA17823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38A9CB2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ость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7AA4B88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рплата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ey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B206558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4DC98A5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467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DD8A3D7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Training</w:t>
      </w:r>
      <w:proofErr w:type="spell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2B126E43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D1CBD41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2955A4D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B62732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</w:t>
      </w:r>
      <w:proofErr w:type="gramEnd"/>
    </w:p>
    <w:p w14:paraId="550A803B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</w:p>
    <w:p w14:paraId="0EE633D3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Stuff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05ED7B5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4185FB1E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F88DC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пуск</w:t>
      </w:r>
      <w:proofErr w:type="gramEnd"/>
    </w:p>
    <w:p w14:paraId="25324D65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Pass</w:t>
      </w:r>
      <w:proofErr w:type="spell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15CFDDA2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ктивации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467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2763D55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активации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467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D1BC988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E0F5693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D791C19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37A4A0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пуск</w:t>
      </w:r>
      <w:proofErr w:type="gramEnd"/>
    </w:p>
    <w:p w14:paraId="43B37B25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</w:p>
    <w:p w14:paraId="57881F5E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Pass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C284CB1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112D939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243F04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енировка</w:t>
      </w:r>
      <w:proofErr w:type="gramEnd"/>
    </w:p>
    <w:p w14:paraId="18925818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Training</w:t>
      </w:r>
      <w:proofErr w:type="spell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14A49D0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quipment</w:t>
      </w:r>
      <w:proofErr w:type="spell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9FE9A23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176C07EF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6791FC9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FC53232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236948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енировка</w:t>
      </w:r>
      <w:proofErr w:type="gramEnd"/>
    </w:p>
    <w:p w14:paraId="388A9CB7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</w:p>
    <w:p w14:paraId="38AADCBE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Training</w:t>
      </w:r>
      <w:proofErr w:type="spellEnd"/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7856EF" w14:textId="28D9BB5A" w:rsidR="00584676" w:rsidRDefault="00584676" w:rsidP="00584676">
      <w:pPr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71B3CA77" w14:textId="395E8791" w:rsidR="00584676" w:rsidRDefault="00584676" w:rsidP="00584676">
      <w:pPr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7A838D87" w14:textId="4B558AC9" w:rsidR="00584676" w:rsidRPr="00584676" w:rsidRDefault="00584676" w:rsidP="00584676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6" w:name="_Toc127617759"/>
      <w:r w:rsidRPr="00D97B07">
        <w:rPr>
          <w:rStyle w:val="20"/>
        </w:rPr>
        <w:t>Ограничения</w:t>
      </w:r>
      <w:bookmarkEnd w:id="6"/>
      <w:r w:rsidRPr="0058467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5D15656A" w14:textId="426A1ABA" w:rsidR="00584676" w:rsidRDefault="00584676" w:rsidP="00584676">
      <w:pPr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4E57B66C" w14:textId="77777777" w:rsidR="00584676" w:rsidRPr="00D97B07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97B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D97B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</w:t>
      </w:r>
      <w:proofErr w:type="gramEnd"/>
    </w:p>
    <w:p w14:paraId="15FE3ADB" w14:textId="77777777" w:rsidR="00584676" w:rsidRPr="00D97B07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</w:p>
    <w:p w14:paraId="5524B36E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K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gramStart"/>
      <w:r w:rsidRPr="005846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+[</w:t>
      </w:r>
      <w:proofErr w:type="gramEnd"/>
      <w:r w:rsidRPr="005846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0-9]-[0-9][0-9][0-9]-[0-9][0-9][0-9]-[0-9][0-9]-[0-9][0-9]'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C0474EC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2068C80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48F39F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</w:t>
      </w:r>
      <w:proofErr w:type="gramEnd"/>
    </w:p>
    <w:p w14:paraId="69B714E5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</w:p>
    <w:p w14:paraId="2FA971E1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K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[0-</w:t>
      </w:r>
      <w:proofErr w:type="gramStart"/>
      <w:r w:rsidRPr="005846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9][</w:t>
      </w:r>
      <w:proofErr w:type="gramEnd"/>
      <w:r w:rsidRPr="005846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0-9].[0-9][0-9].[0-9][0-9][0-9][0-9]'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28292AB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6415A00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268E77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ALTER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proofErr w:type="gramEnd"/>
    </w:p>
    <w:p w14:paraId="56342440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</w:p>
    <w:p w14:paraId="295F8DDB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K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gramStart"/>
      <w:r w:rsidRPr="005846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+[</w:t>
      </w:r>
      <w:proofErr w:type="gramEnd"/>
      <w:r w:rsidRPr="0058467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0-9]-[0-9][0-9][0-9]-[0-9][0-9][0-9]-[0-9][0-9]-[0-9][0-9]'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1D1E5E5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C6D6C23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DA74C7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пуск</w:t>
      </w:r>
      <w:proofErr w:type="gramEnd"/>
    </w:p>
    <w:p w14:paraId="33BEA5B9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</w:p>
    <w:p w14:paraId="33E88339" w14:textId="77777777" w:rsidR="00584676" w:rsidRPr="00616F9A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616F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616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ктивации</w:t>
      </w:r>
      <w:r w:rsidRPr="00616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KE</w:t>
      </w:r>
      <w:r w:rsidRPr="00616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[0-</w:t>
      </w:r>
      <w:proofErr w:type="gramStart"/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9][</w:t>
      </w:r>
      <w:proofErr w:type="gramEnd"/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0-9].[0-9][0-9].[0-9][0-9][0-9][0-9]'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9FEF373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44CE8980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7DBDC1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846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пуск</w:t>
      </w:r>
      <w:proofErr w:type="gramEnd"/>
    </w:p>
    <w:p w14:paraId="6CE56F2D" w14:textId="77777777" w:rsidR="00584676" w:rsidRPr="00584676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</w:p>
    <w:p w14:paraId="38E6F7ED" w14:textId="77777777" w:rsidR="00584676" w:rsidRPr="00616F9A" w:rsidRDefault="00584676" w:rsidP="005846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46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616F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616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активации</w:t>
      </w:r>
      <w:r w:rsidRPr="00616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46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KE</w:t>
      </w:r>
      <w:r w:rsidRPr="00616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[0-</w:t>
      </w:r>
      <w:proofErr w:type="gramStart"/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9][</w:t>
      </w:r>
      <w:proofErr w:type="gramEnd"/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0-9].[0-9][0-9].[0-9][0-9][0-9][0-9]'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B901ED1" w14:textId="0FC20C34" w:rsidR="00584676" w:rsidRPr="00584676" w:rsidRDefault="00584676" w:rsidP="005846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76EF088F" w14:textId="4B284A16" w:rsidR="00584676" w:rsidRPr="00584676" w:rsidRDefault="00584676" w:rsidP="00584676">
      <w:pPr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70F8C57F" w14:textId="2815614A" w:rsidR="00584676" w:rsidRDefault="00D97B07" w:rsidP="00584676">
      <w:pPr>
        <w:rPr>
          <w:sz w:val="28"/>
          <w:szCs w:val="28"/>
          <w:lang w:eastAsia="en-US"/>
        </w:rPr>
      </w:pPr>
      <w:bookmarkStart w:id="7" w:name="_Toc127617760"/>
      <w:r w:rsidRPr="00D97B07">
        <w:rPr>
          <w:rStyle w:val="20"/>
        </w:rPr>
        <w:t>Заполнение таблиц</w:t>
      </w:r>
      <w:bookmarkEnd w:id="7"/>
      <w:r w:rsidRPr="00D97B07">
        <w:rPr>
          <w:sz w:val="28"/>
          <w:szCs w:val="28"/>
          <w:lang w:eastAsia="en-US"/>
        </w:rPr>
        <w:t>:</w:t>
      </w:r>
    </w:p>
    <w:p w14:paraId="3462C3B6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14:paraId="4BFADFA7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_трениров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Pas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262EEE5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5873B03D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ван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ван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андр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00-394-67-8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эробик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93D0779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артын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горь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лег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35-354-23-6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илов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5549BB3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идор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др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ячеслав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81-124-05-8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эробик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9E60DB2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азурин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лег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горе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85-333-28-9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илов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6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9A8668B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Роман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икто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иктор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21-356-23-1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илов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C72A629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Труше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лег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51-151-38-8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илов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55D2731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арим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дрее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21-234-27-8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эробик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9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1B57AC4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лаш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митри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нтон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21-234-34-4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эробик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3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7A335D55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1F90858F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608636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97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орудование</w:t>
      </w:r>
      <w:proofErr w:type="gramEnd"/>
    </w:p>
    <w:p w14:paraId="40096F21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97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quipment</w:t>
      </w:r>
      <w:proofErr w:type="spellEnd"/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F91097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21FE5543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Беговая дорожк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519AE1A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Эспанде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538EF37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врик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43DEDAA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елотренаже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6D3870C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Тяга верхнего/нижнего блок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6BF0AD99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0B40C969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7B7A50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</w:t>
      </w:r>
    </w:p>
    <w:p w14:paraId="4F103F9B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лж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рплат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лефон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ат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Traini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3D64F068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64678A1D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озл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ячесла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етр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Трене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3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52-542-22-69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.01.201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32A6D8C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етр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ван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Управляющи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03-578-33-3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9.12.201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DB98D18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ван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икто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лександр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Трене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3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99-375-62-6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2.11.201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266A7AA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ам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Ири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ладими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дминистрато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00-345-45-1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7.01.201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73AE55A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артын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ергей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асилье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енедж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по продажам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81-842-44-4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02.02.201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797D50D5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едченко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ихаил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етрович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Тренер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300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+7-900-684-62-5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3.01.2018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4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579302D9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3DE12842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D23543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51F12D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9E4122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пуск</w:t>
      </w:r>
    </w:p>
    <w:p w14:paraId="2435BAF3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Pas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активаци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деактиваци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3C51D106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29CC975E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3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3.02.2018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3.02.2019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8D7AFDD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4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3.03.2018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3.03.2019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5828C65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5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6.05.2017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6.05.2018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C50FA1A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6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8.01.2018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8.01.2019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9977137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7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4.12.2018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4.12.2019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1DF268C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8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7.11.2019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7.11.2020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8D67AFC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(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9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1.07.2017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1.07.2018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739033F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30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1.09.2017'</w:t>
      </w:r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97B0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1.09.2019'</w:t>
      </w:r>
      <w:proofErr w:type="gramStart"/>
      <w:r w:rsidRPr="00D97B0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  <w:proofErr w:type="gramEnd"/>
    </w:p>
    <w:p w14:paraId="313E4F5F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7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E77ADED" w14:textId="77777777" w:rsidR="00D97B07" w:rsidRP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DE0F88" w14:textId="77777777" w:rsidR="00616F9A" w:rsidRP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6F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616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енировка</w:t>
      </w:r>
      <w:proofErr w:type="gramEnd"/>
    </w:p>
    <w:p w14:paraId="6506AC5F" w14:textId="77777777" w:rsidR="00616F9A" w:rsidRP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16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quipment</w:t>
      </w:r>
      <w:proofErr w:type="spellEnd"/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16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16F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ремя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C0F9BCB" w14:textId="77777777" w:rsidR="00616F9A" w:rsidRP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6F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0DD88813" w14:textId="77777777" w:rsidR="00616F9A" w:rsidRP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'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эробика</w:t>
      </w:r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:00'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6E905C3" w14:textId="77777777" w:rsidR="00616F9A" w:rsidRP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4'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эробика</w:t>
      </w:r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616F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8:00'</w:t>
      </w:r>
      <w:r w:rsidRPr="00616F9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48EE0E7" w14:textId="77777777" w:rsid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илов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0: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85700AB" w14:textId="77777777" w:rsid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3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илов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2: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CC1789D" w14:textId="77777777" w:rsid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илов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8: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53101948" w14:textId="5B95123A" w:rsidR="00D97B07" w:rsidRDefault="00616F9A" w:rsidP="00616F9A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00E91D88" w14:textId="77777777" w:rsidR="00616F9A" w:rsidRDefault="00616F9A" w:rsidP="00616F9A">
      <w:pPr>
        <w:rPr>
          <w:sz w:val="28"/>
          <w:szCs w:val="28"/>
          <w:lang w:eastAsia="en-US"/>
        </w:rPr>
      </w:pPr>
    </w:p>
    <w:p w14:paraId="35CEE36A" w14:textId="7936E06D" w:rsidR="00D97B07" w:rsidRDefault="00D97B07" w:rsidP="00584676">
      <w:pPr>
        <w:rPr>
          <w:sz w:val="28"/>
          <w:szCs w:val="28"/>
          <w:lang w:eastAsia="en-US"/>
        </w:rPr>
      </w:pPr>
      <w:bookmarkStart w:id="8" w:name="_Toc127617761"/>
      <w:r w:rsidRPr="00D97B07">
        <w:rPr>
          <w:rStyle w:val="20"/>
        </w:rPr>
        <w:t>Запросы</w:t>
      </w:r>
      <w:bookmarkEnd w:id="8"/>
      <w:r>
        <w:rPr>
          <w:sz w:val="28"/>
          <w:szCs w:val="28"/>
          <w:lang w:eastAsia="en-US"/>
        </w:rPr>
        <w:t>:</w:t>
      </w:r>
    </w:p>
    <w:p w14:paraId="23B1D46A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Вывести список Клиентов</w:t>
      </w:r>
    </w:p>
    <w:p w14:paraId="782E9E8D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тчество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</w:p>
    <w:p w14:paraId="2F858255" w14:textId="511FA9CC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46C1CAA8" w14:textId="77777777" w:rsidR="00616F9A" w:rsidRDefault="00616F9A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3D284B2F" w14:textId="138856D1" w:rsidR="00616F9A" w:rsidRDefault="00616F9A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6F9A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drawing>
          <wp:inline distT="0" distB="0" distL="0" distR="0" wp14:anchorId="00DB5E37" wp14:editId="7ABA1E0C">
            <wp:extent cx="2537680" cy="19508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43D9" w14:textId="77777777" w:rsidR="00616F9A" w:rsidRDefault="00616F9A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FE5BB24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4919C4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Выберите всех сотрудников,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торые Ведут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ренировки</w:t>
      </w:r>
    </w:p>
    <w:p w14:paraId="5E6E24D4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тчество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</w:t>
      </w:r>
    </w:p>
    <w:p w14:paraId="4287D4CC" w14:textId="77777777" w:rsidR="00D97B07" w:rsidRDefault="00D97B07" w:rsidP="00D97B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лж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Тренер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494CAD55" w14:textId="2A72D751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12BAFF18" w14:textId="2AD8E5D4" w:rsidR="00616F9A" w:rsidRDefault="00616F9A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5DF5D300" w14:textId="3463F8AA" w:rsidR="00616F9A" w:rsidRDefault="00616F9A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16F9A"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drawing>
          <wp:inline distT="0" distB="0" distL="0" distR="0" wp14:anchorId="7A476693" wp14:editId="203706EC">
            <wp:extent cx="2293819" cy="85351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2612" w14:textId="26EC222F" w:rsidR="0031528D" w:rsidRDefault="0031528D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4CCAEA1C" w14:textId="77777777" w:rsidR="0031528D" w:rsidRDefault="0031528D" w:rsidP="0031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ФИ тренеров, которые ведут Аэробику</w:t>
      </w:r>
    </w:p>
    <w:p w14:paraId="1F8416EE" w14:textId="77777777" w:rsidR="0031528D" w:rsidRDefault="0031528D" w:rsidP="0031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</w:t>
      </w:r>
    </w:p>
    <w:p w14:paraId="29706B60" w14:textId="77777777" w:rsidR="0031528D" w:rsidRDefault="0031528D" w:rsidP="0031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ренировка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ениров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Train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Training</w:t>
      </w:r>
      <w:proofErr w:type="spellEnd"/>
    </w:p>
    <w:p w14:paraId="58D3FD38" w14:textId="77777777" w:rsidR="0031528D" w:rsidRDefault="0031528D" w:rsidP="0031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лжность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Тренер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эробика'</w:t>
      </w:r>
    </w:p>
    <w:p w14:paraId="4BE82DE7" w14:textId="7A114666" w:rsidR="0031528D" w:rsidRDefault="0031528D" w:rsidP="0031528D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03C6BFE1" w14:textId="7ABBC1EC" w:rsidR="00616F9A" w:rsidRDefault="00616F9A" w:rsidP="0031528D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100B7ADD" w14:textId="7FFD971E" w:rsidR="00616F9A" w:rsidRDefault="00616F9A" w:rsidP="0031528D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16F9A"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drawing>
          <wp:inline distT="0" distB="0" distL="0" distR="0" wp14:anchorId="4DE5DAFC" wp14:editId="060EC739">
            <wp:extent cx="2034716" cy="91447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49B1" w14:textId="77777777" w:rsidR="00616F9A" w:rsidRDefault="00616F9A" w:rsidP="0031528D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303B43B2" w14:textId="2F757590" w:rsidR="0031528D" w:rsidRDefault="0031528D" w:rsidP="0031528D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2706B943" w14:textId="77777777" w:rsid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--Клиенты, записанные на тренировку в 18:00</w:t>
      </w:r>
    </w:p>
    <w:p w14:paraId="47FE1163" w14:textId="77777777" w:rsid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_трениров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рем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ренировка</w:t>
      </w:r>
    </w:p>
    <w:p w14:paraId="78EDD8D4" w14:textId="77777777" w:rsid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ремя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18:0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7A4435C" w14:textId="77777777" w:rsidR="00616F9A" w:rsidRDefault="00616F9A" w:rsidP="00616F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_трениров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рем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_тренировки</w:t>
      </w:r>
      <w:proofErr w:type="spellEnd"/>
    </w:p>
    <w:p w14:paraId="482BD6E0" w14:textId="6666E570" w:rsidR="00616F9A" w:rsidRDefault="00616F9A" w:rsidP="00616F9A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147CE73C" w14:textId="16BFB1B4" w:rsidR="00616F9A" w:rsidRDefault="00616F9A" w:rsidP="00616F9A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5311161D" w14:textId="1F87A2D3" w:rsidR="00616F9A" w:rsidRDefault="00616F9A" w:rsidP="00616F9A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16F9A"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drawing>
          <wp:inline distT="0" distB="0" distL="0" distR="0" wp14:anchorId="317E454E" wp14:editId="54359435">
            <wp:extent cx="3132091" cy="174513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6125" w14:textId="77777777" w:rsidR="00616F9A" w:rsidRDefault="00616F9A" w:rsidP="00616F9A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4878FF81" w14:textId="77777777" w:rsidR="0031528D" w:rsidRDefault="0031528D" w:rsidP="0031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Расписание по времени и виду тренировки</w:t>
      </w:r>
    </w:p>
    <w:p w14:paraId="64EEDBAA" w14:textId="77777777" w:rsidR="0031528D" w:rsidRDefault="0031528D" w:rsidP="0031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_трениров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Время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ренировка </w:t>
      </w:r>
    </w:p>
    <w:p w14:paraId="3A6E06DD" w14:textId="77777777" w:rsidR="0031528D" w:rsidRDefault="0031528D" w:rsidP="0031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эробика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рениров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иен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_тренировки</w:t>
      </w:r>
      <w:proofErr w:type="spellEnd"/>
    </w:p>
    <w:p w14:paraId="2A0A1AA9" w14:textId="77777777" w:rsidR="0031528D" w:rsidRDefault="0031528D" w:rsidP="0031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_трениров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рем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ремя</w:t>
      </w:r>
    </w:p>
    <w:p w14:paraId="6F78D0E6" w14:textId="60AD9F15" w:rsidR="0031528D" w:rsidRDefault="0031528D" w:rsidP="0031528D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780CA531" w14:textId="26838B0C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1F7A2460" w14:textId="2B438970" w:rsidR="00616F9A" w:rsidRDefault="00616F9A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16F9A"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drawing>
          <wp:inline distT="0" distB="0" distL="0" distR="0" wp14:anchorId="58FC51B9" wp14:editId="62D7FD59">
            <wp:extent cx="2941575" cy="17527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4E04" w14:textId="6AC0B6A2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7E2B541E" w14:textId="5F46F8FC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40CABF94" w14:textId="3D24570D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362C4FBC" w14:textId="5CFBBA1C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401FA3B5" w14:textId="18D820F0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367443EC" w14:textId="255E7912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34577431" w14:textId="1A114EAD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2503F247" w14:textId="237266CF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76DEE4F1" w14:textId="6001F845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469E5FAF" w14:textId="44C996A3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04A4D1CC" w14:textId="421125C6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26E2EC48" w14:textId="6A8F4757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15B0D5DC" w14:textId="3C091910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441340DF" w14:textId="31AC7E7C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417D1BDC" w14:textId="77A2A554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35AD82A0" w14:textId="5C78F862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27DDB3A6" w14:textId="7F41BE4B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182E3F08" w14:textId="4134CC14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2186019F" w14:textId="2CF8E8E2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640B01D0" w14:textId="15516EFE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701BC55C" w14:textId="746F5860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6E9E41C0" w14:textId="484D4BB9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585EE47A" w14:textId="4B700837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23F81567" w14:textId="7F59C7B6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6CDDBBF4" w14:textId="77777777" w:rsidR="00D97B07" w:rsidRDefault="00D97B07" w:rsidP="00D97B07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278A90C5" w14:textId="231BFB86" w:rsidR="00D97B07" w:rsidRDefault="00D97B07" w:rsidP="00D97B07">
      <w:pPr>
        <w:pStyle w:val="1"/>
        <w:rPr>
          <w:rFonts w:eastAsiaTheme="minorHAnsi"/>
          <w:lang w:eastAsia="en-US"/>
        </w:rPr>
      </w:pPr>
      <w:bookmarkStart w:id="9" w:name="_Toc127617762"/>
      <w:r>
        <w:rPr>
          <w:rFonts w:eastAsiaTheme="minorHAnsi"/>
          <w:lang w:eastAsia="en-US"/>
        </w:rPr>
        <w:lastRenderedPageBreak/>
        <w:t>Клиентское приложение.</w:t>
      </w:r>
      <w:bookmarkEnd w:id="9"/>
    </w:p>
    <w:p w14:paraId="179D5D6C" w14:textId="3BA49533" w:rsidR="00D97B07" w:rsidRDefault="00D97B07" w:rsidP="00D97B0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D8FAB9" w14:textId="734C32B8" w:rsidR="00D97B07" w:rsidRPr="00D97B07" w:rsidRDefault="00D97B07" w:rsidP="00D97B07">
      <w:pPr>
        <w:pStyle w:val="ab"/>
        <w:numPr>
          <w:ilvl w:val="0"/>
          <w:numId w:val="2"/>
        </w:num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кно входа</w:t>
      </w:r>
    </w:p>
    <w:p w14:paraId="4D4A2A54" w14:textId="131F22B1" w:rsidR="00D97B07" w:rsidRDefault="00D97B07" w:rsidP="00D97B07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2F83EEC" w14:textId="146FE9BE" w:rsidR="00D97B07" w:rsidRDefault="00616F9A" w:rsidP="00D97B07">
      <w:pPr>
        <w:rPr>
          <w:color w:val="000000" w:themeColor="text1"/>
          <w:sz w:val="28"/>
          <w:szCs w:val="28"/>
          <w:lang w:eastAsia="en-US"/>
        </w:rPr>
      </w:pPr>
      <w:r w:rsidRPr="00616F9A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2466DBB1" wp14:editId="1906DB96">
            <wp:extent cx="3040643" cy="3650296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6890" w14:textId="683C49EE" w:rsidR="00D97B07" w:rsidRDefault="00D97B07" w:rsidP="00D97B07">
      <w:pPr>
        <w:rPr>
          <w:color w:val="000000" w:themeColor="text1"/>
          <w:sz w:val="28"/>
          <w:szCs w:val="28"/>
          <w:lang w:eastAsia="en-US"/>
        </w:rPr>
      </w:pPr>
    </w:p>
    <w:p w14:paraId="6BED25B2" w14:textId="03CC0FA2" w:rsidR="00D97B07" w:rsidRDefault="00D97B07" w:rsidP="00D97B07">
      <w:pPr>
        <w:rPr>
          <w:lang w:eastAsia="en-US"/>
        </w:rPr>
      </w:pPr>
    </w:p>
    <w:p w14:paraId="468077F8" w14:textId="70155ED5" w:rsidR="00D97B07" w:rsidRDefault="00D97B07" w:rsidP="00D97B07">
      <w:pPr>
        <w:pStyle w:val="ab"/>
        <w:numPr>
          <w:ilvl w:val="0"/>
          <w:numId w:val="2"/>
        </w:numPr>
        <w:rPr>
          <w:color w:val="000000" w:themeColor="text1"/>
          <w:sz w:val="28"/>
          <w:szCs w:val="28"/>
          <w:lang w:eastAsia="en-US"/>
        </w:rPr>
      </w:pPr>
      <w:r w:rsidRPr="00D97B07">
        <w:rPr>
          <w:color w:val="000000" w:themeColor="text1"/>
          <w:sz w:val="28"/>
          <w:szCs w:val="28"/>
          <w:lang w:eastAsia="en-US"/>
        </w:rPr>
        <w:t>Меню Администратора</w:t>
      </w:r>
    </w:p>
    <w:p w14:paraId="7EE40BE2" w14:textId="77777777" w:rsidR="00616F9A" w:rsidRDefault="00616F9A" w:rsidP="00616F9A">
      <w:pPr>
        <w:pStyle w:val="ab"/>
        <w:rPr>
          <w:color w:val="000000" w:themeColor="text1"/>
          <w:sz w:val="28"/>
          <w:szCs w:val="28"/>
          <w:lang w:eastAsia="en-US"/>
        </w:rPr>
      </w:pPr>
    </w:p>
    <w:p w14:paraId="1509506D" w14:textId="5E35DAEB" w:rsidR="00D97B07" w:rsidRDefault="00616F9A">
      <w:pPr>
        <w:spacing w:after="160" w:line="259" w:lineRule="auto"/>
        <w:rPr>
          <w:color w:val="000000" w:themeColor="text1"/>
          <w:sz w:val="28"/>
          <w:szCs w:val="28"/>
          <w:lang w:eastAsia="en-US"/>
        </w:rPr>
      </w:pPr>
      <w:r w:rsidRPr="00616F9A">
        <w:rPr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531C56A7" wp14:editId="557E79D9">
            <wp:extent cx="5273040" cy="3463104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505" cy="34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B07">
        <w:rPr>
          <w:color w:val="000000" w:themeColor="text1"/>
          <w:sz w:val="28"/>
          <w:szCs w:val="28"/>
          <w:lang w:eastAsia="en-US"/>
        </w:rPr>
        <w:br w:type="page"/>
      </w:r>
    </w:p>
    <w:p w14:paraId="3B2624A9" w14:textId="05C8464C" w:rsidR="00D97B07" w:rsidRDefault="00D97B07" w:rsidP="00D97B07">
      <w:pPr>
        <w:pStyle w:val="ab"/>
        <w:numPr>
          <w:ilvl w:val="0"/>
          <w:numId w:val="2"/>
        </w:numPr>
        <w:rPr>
          <w:sz w:val="28"/>
          <w:szCs w:val="28"/>
          <w:lang w:eastAsia="en-US"/>
        </w:rPr>
      </w:pPr>
      <w:r w:rsidRPr="00D97B07">
        <w:rPr>
          <w:sz w:val="28"/>
          <w:szCs w:val="28"/>
          <w:lang w:eastAsia="en-US"/>
        </w:rPr>
        <w:lastRenderedPageBreak/>
        <w:t>Меню регистрации сотрудника</w:t>
      </w:r>
    </w:p>
    <w:p w14:paraId="5A6EC831" w14:textId="65200CCF" w:rsidR="00D97B07" w:rsidRDefault="00D97B07" w:rsidP="00D97B07">
      <w:pPr>
        <w:pStyle w:val="ab"/>
        <w:rPr>
          <w:sz w:val="28"/>
          <w:szCs w:val="28"/>
          <w:lang w:eastAsia="en-US"/>
        </w:rPr>
      </w:pPr>
    </w:p>
    <w:p w14:paraId="76B713F7" w14:textId="70BD1BE2" w:rsidR="00D97B07" w:rsidRDefault="00D97B07" w:rsidP="00D97B07">
      <w:pPr>
        <w:pStyle w:val="ab"/>
        <w:rPr>
          <w:sz w:val="28"/>
          <w:szCs w:val="28"/>
          <w:lang w:eastAsia="en-US"/>
        </w:rPr>
      </w:pPr>
      <w:r w:rsidRPr="00D97B07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66432" behindDoc="1" locked="0" layoutInCell="1" allowOverlap="1" wp14:anchorId="06926586" wp14:editId="63B7B36A">
            <wp:simplePos x="0" y="0"/>
            <wp:positionH relativeFrom="page">
              <wp:posOffset>845820</wp:posOffset>
            </wp:positionH>
            <wp:positionV relativeFrom="paragraph">
              <wp:posOffset>42545</wp:posOffset>
            </wp:positionV>
            <wp:extent cx="4749165" cy="3345180"/>
            <wp:effectExtent l="0" t="0" r="0" b="7620"/>
            <wp:wrapTight wrapText="bothSides">
              <wp:wrapPolygon edited="0">
                <wp:start x="0" y="0"/>
                <wp:lineTo x="0" y="21526"/>
                <wp:lineTo x="21487" y="21526"/>
                <wp:lineTo x="21487" y="0"/>
                <wp:lineTo x="0" y="0"/>
              </wp:wrapPolygon>
            </wp:wrapTight>
            <wp:docPr id="8" name="Рисунок 8" descr="Изображение выглядит как текст, знак, внешний, доро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знак, внешний, дорог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39ACC" w14:textId="33B65AF4" w:rsidR="00D97B07" w:rsidRPr="00D97B07" w:rsidRDefault="00D97B07" w:rsidP="00D97B07">
      <w:pPr>
        <w:rPr>
          <w:lang w:eastAsia="en-US"/>
        </w:rPr>
      </w:pPr>
    </w:p>
    <w:p w14:paraId="75CC0A1F" w14:textId="2FAD2C0B" w:rsidR="00D97B07" w:rsidRPr="00D97B07" w:rsidRDefault="00D97B07" w:rsidP="00D97B07">
      <w:pPr>
        <w:rPr>
          <w:lang w:eastAsia="en-US"/>
        </w:rPr>
      </w:pPr>
    </w:p>
    <w:p w14:paraId="217F6150" w14:textId="2EC50032" w:rsidR="00D97B07" w:rsidRPr="00D97B07" w:rsidRDefault="00D97B07" w:rsidP="00D97B07">
      <w:pPr>
        <w:rPr>
          <w:lang w:eastAsia="en-US"/>
        </w:rPr>
      </w:pPr>
    </w:p>
    <w:p w14:paraId="56A5589A" w14:textId="2044EF01" w:rsidR="00D97B07" w:rsidRPr="00D97B07" w:rsidRDefault="00D97B07" w:rsidP="00D97B07">
      <w:pPr>
        <w:rPr>
          <w:lang w:eastAsia="en-US"/>
        </w:rPr>
      </w:pPr>
    </w:p>
    <w:p w14:paraId="0F91B1CA" w14:textId="635E3D3D" w:rsidR="00D97B07" w:rsidRPr="00D97B07" w:rsidRDefault="00D97B07" w:rsidP="00D97B07">
      <w:pPr>
        <w:rPr>
          <w:lang w:eastAsia="en-US"/>
        </w:rPr>
      </w:pPr>
    </w:p>
    <w:p w14:paraId="31604978" w14:textId="55EF412E" w:rsidR="00D97B07" w:rsidRPr="00D97B07" w:rsidRDefault="00D97B07" w:rsidP="00D97B07">
      <w:pPr>
        <w:rPr>
          <w:lang w:eastAsia="en-US"/>
        </w:rPr>
      </w:pPr>
    </w:p>
    <w:p w14:paraId="56A47194" w14:textId="7DA61BDF" w:rsidR="00D97B07" w:rsidRPr="00D97B07" w:rsidRDefault="00D97B07" w:rsidP="00D97B07">
      <w:pPr>
        <w:rPr>
          <w:lang w:eastAsia="en-US"/>
        </w:rPr>
      </w:pPr>
    </w:p>
    <w:p w14:paraId="6888236F" w14:textId="49C4490B" w:rsidR="00D97B07" w:rsidRPr="00D97B07" w:rsidRDefault="00D97B07" w:rsidP="00D97B07">
      <w:pPr>
        <w:rPr>
          <w:lang w:eastAsia="en-US"/>
        </w:rPr>
      </w:pPr>
    </w:p>
    <w:p w14:paraId="0A32FE2C" w14:textId="614D82EC" w:rsidR="00D97B07" w:rsidRPr="00D97B07" w:rsidRDefault="00D97B07" w:rsidP="00D97B07">
      <w:pPr>
        <w:rPr>
          <w:lang w:eastAsia="en-US"/>
        </w:rPr>
      </w:pPr>
    </w:p>
    <w:p w14:paraId="75A486A0" w14:textId="43CDA1BC" w:rsidR="00D97B07" w:rsidRPr="00D97B07" w:rsidRDefault="00D97B07" w:rsidP="00D97B07">
      <w:pPr>
        <w:rPr>
          <w:lang w:eastAsia="en-US"/>
        </w:rPr>
      </w:pPr>
    </w:p>
    <w:p w14:paraId="42C27BA5" w14:textId="3A0E3452" w:rsidR="00D97B07" w:rsidRPr="00D97B07" w:rsidRDefault="00D97B07" w:rsidP="00D97B07">
      <w:pPr>
        <w:rPr>
          <w:lang w:eastAsia="en-US"/>
        </w:rPr>
      </w:pPr>
    </w:p>
    <w:p w14:paraId="4DF9FD4A" w14:textId="0A76CF03" w:rsidR="00D97B07" w:rsidRPr="00D97B07" w:rsidRDefault="00D97B07" w:rsidP="00D97B07">
      <w:pPr>
        <w:rPr>
          <w:lang w:eastAsia="en-US"/>
        </w:rPr>
      </w:pPr>
    </w:p>
    <w:p w14:paraId="0AF05260" w14:textId="4094EDC3" w:rsidR="00D97B07" w:rsidRPr="00D97B07" w:rsidRDefault="00D97B07" w:rsidP="00D97B07">
      <w:pPr>
        <w:rPr>
          <w:lang w:eastAsia="en-US"/>
        </w:rPr>
      </w:pPr>
    </w:p>
    <w:p w14:paraId="2C723738" w14:textId="34BD2FF8" w:rsidR="00D97B07" w:rsidRPr="00D97B07" w:rsidRDefault="00D97B07" w:rsidP="00D97B07">
      <w:pPr>
        <w:rPr>
          <w:lang w:eastAsia="en-US"/>
        </w:rPr>
      </w:pPr>
    </w:p>
    <w:p w14:paraId="58E601A7" w14:textId="0ADA453A" w:rsidR="00D97B07" w:rsidRPr="00D97B07" w:rsidRDefault="00D97B07" w:rsidP="00D97B07">
      <w:pPr>
        <w:rPr>
          <w:lang w:eastAsia="en-US"/>
        </w:rPr>
      </w:pPr>
    </w:p>
    <w:p w14:paraId="729E8893" w14:textId="46EA6CAF" w:rsidR="00D97B07" w:rsidRPr="00D97B07" w:rsidRDefault="00D97B07" w:rsidP="00D97B07">
      <w:pPr>
        <w:rPr>
          <w:lang w:eastAsia="en-US"/>
        </w:rPr>
      </w:pPr>
    </w:p>
    <w:p w14:paraId="2A584407" w14:textId="17367AD7" w:rsidR="00D97B07" w:rsidRPr="00D97B07" w:rsidRDefault="00D97B07" w:rsidP="00D97B07">
      <w:pPr>
        <w:rPr>
          <w:lang w:eastAsia="en-US"/>
        </w:rPr>
      </w:pPr>
    </w:p>
    <w:p w14:paraId="201349B9" w14:textId="1EFFF9DA" w:rsidR="00D97B07" w:rsidRPr="00D97B07" w:rsidRDefault="00D97B07" w:rsidP="00D97B07">
      <w:pPr>
        <w:rPr>
          <w:lang w:eastAsia="en-US"/>
        </w:rPr>
      </w:pPr>
    </w:p>
    <w:p w14:paraId="5D20EA26" w14:textId="52C3985C" w:rsidR="00D97B07" w:rsidRPr="00D97B07" w:rsidRDefault="00D97B07" w:rsidP="00D97B07">
      <w:pPr>
        <w:rPr>
          <w:lang w:eastAsia="en-US"/>
        </w:rPr>
      </w:pPr>
    </w:p>
    <w:p w14:paraId="34B0A261" w14:textId="77524371" w:rsidR="00D97B07" w:rsidRPr="00D97B07" w:rsidRDefault="00D97B07" w:rsidP="00D97B07">
      <w:pPr>
        <w:rPr>
          <w:lang w:eastAsia="en-US"/>
        </w:rPr>
      </w:pPr>
    </w:p>
    <w:p w14:paraId="29F24EF2" w14:textId="1ACA6B74" w:rsidR="00D97B07" w:rsidRDefault="00D97B07" w:rsidP="00D97B07">
      <w:pPr>
        <w:rPr>
          <w:lang w:eastAsia="en-US"/>
        </w:rPr>
      </w:pPr>
    </w:p>
    <w:p w14:paraId="3E6F2862" w14:textId="2AF96D86" w:rsidR="00616F9A" w:rsidRDefault="00616F9A" w:rsidP="00616F9A">
      <w:pPr>
        <w:pStyle w:val="ab"/>
        <w:numPr>
          <w:ilvl w:val="0"/>
          <w:numId w:val="2"/>
        </w:numPr>
        <w:rPr>
          <w:sz w:val="28"/>
          <w:szCs w:val="28"/>
          <w:lang w:eastAsia="en-US"/>
        </w:rPr>
      </w:pPr>
      <w:r w:rsidRPr="00D97B07">
        <w:rPr>
          <w:sz w:val="28"/>
          <w:szCs w:val="28"/>
          <w:lang w:eastAsia="en-US"/>
        </w:rPr>
        <w:t xml:space="preserve">Меню регистрации </w:t>
      </w:r>
      <w:r>
        <w:rPr>
          <w:sz w:val="28"/>
          <w:szCs w:val="28"/>
          <w:lang w:eastAsia="en-US"/>
        </w:rPr>
        <w:t>клиента</w:t>
      </w:r>
    </w:p>
    <w:p w14:paraId="3DEB874B" w14:textId="08CA13C6" w:rsidR="00616F9A" w:rsidRDefault="00616F9A" w:rsidP="00616F9A">
      <w:pPr>
        <w:ind w:left="360"/>
        <w:rPr>
          <w:sz w:val="28"/>
          <w:szCs w:val="28"/>
          <w:lang w:eastAsia="en-US"/>
        </w:rPr>
      </w:pPr>
    </w:p>
    <w:p w14:paraId="4B654F8C" w14:textId="6DD6FB3E" w:rsidR="00616F9A" w:rsidRPr="00616F9A" w:rsidRDefault="00616F9A" w:rsidP="00616F9A">
      <w:pPr>
        <w:ind w:left="360"/>
        <w:rPr>
          <w:sz w:val="28"/>
          <w:szCs w:val="28"/>
          <w:lang w:eastAsia="en-US"/>
        </w:rPr>
      </w:pPr>
      <w:r w:rsidRPr="00616F9A">
        <w:rPr>
          <w:noProof/>
          <w:sz w:val="28"/>
          <w:szCs w:val="28"/>
          <w:lang w:eastAsia="en-US"/>
        </w:rPr>
        <w:drawing>
          <wp:inline distT="0" distB="0" distL="0" distR="0" wp14:anchorId="6B71748E" wp14:editId="5AE1D506">
            <wp:extent cx="4924361" cy="3756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919" cy="37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06A" w14:textId="7A67B396" w:rsidR="00616F9A" w:rsidRPr="00D97B07" w:rsidRDefault="00616F9A" w:rsidP="00616F9A">
      <w:pPr>
        <w:pStyle w:val="ab"/>
        <w:rPr>
          <w:lang w:eastAsia="en-US"/>
        </w:rPr>
      </w:pPr>
    </w:p>
    <w:p w14:paraId="4A558E19" w14:textId="24B62691" w:rsidR="00D97B07" w:rsidRDefault="00D97B07" w:rsidP="00D97B07">
      <w:pPr>
        <w:rPr>
          <w:sz w:val="28"/>
          <w:szCs w:val="28"/>
          <w:lang w:eastAsia="en-US"/>
        </w:rPr>
      </w:pPr>
    </w:p>
    <w:p w14:paraId="7AF244EA" w14:textId="4F1F9665" w:rsidR="00616F9A" w:rsidRDefault="00616F9A" w:rsidP="00616F9A">
      <w:pPr>
        <w:pStyle w:val="ab"/>
        <w:numPr>
          <w:ilvl w:val="0"/>
          <w:numId w:val="2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еню тренера</w:t>
      </w:r>
    </w:p>
    <w:p w14:paraId="09D97D02" w14:textId="77777777" w:rsidR="00616F9A" w:rsidRDefault="00616F9A" w:rsidP="00616F9A">
      <w:pPr>
        <w:pStyle w:val="ab"/>
        <w:rPr>
          <w:sz w:val="28"/>
          <w:szCs w:val="28"/>
          <w:lang w:eastAsia="en-US"/>
        </w:rPr>
      </w:pPr>
    </w:p>
    <w:p w14:paraId="162EEF9D" w14:textId="3A153719" w:rsidR="00616F9A" w:rsidRDefault="00616F9A" w:rsidP="00616F9A">
      <w:pPr>
        <w:pStyle w:val="ab"/>
        <w:rPr>
          <w:sz w:val="28"/>
          <w:szCs w:val="28"/>
          <w:lang w:eastAsia="en-US"/>
        </w:rPr>
      </w:pPr>
      <w:r w:rsidRPr="00616F9A">
        <w:rPr>
          <w:noProof/>
          <w:sz w:val="28"/>
          <w:szCs w:val="28"/>
          <w:lang w:eastAsia="en-US"/>
        </w:rPr>
        <w:drawing>
          <wp:inline distT="0" distB="0" distL="0" distR="0" wp14:anchorId="31A52606" wp14:editId="46C6AE75">
            <wp:extent cx="4779926" cy="3139440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9636" cy="31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4EEC" w14:textId="6DCD07FC" w:rsidR="00616F9A" w:rsidRDefault="00616F9A" w:rsidP="00616F9A">
      <w:pPr>
        <w:pStyle w:val="ab"/>
        <w:rPr>
          <w:sz w:val="28"/>
          <w:szCs w:val="28"/>
          <w:lang w:eastAsia="en-US"/>
        </w:rPr>
      </w:pPr>
    </w:p>
    <w:p w14:paraId="6DB837F8" w14:textId="72383F72" w:rsidR="00616F9A" w:rsidRDefault="00616F9A" w:rsidP="00616F9A">
      <w:pPr>
        <w:pStyle w:val="ab"/>
        <w:numPr>
          <w:ilvl w:val="0"/>
          <w:numId w:val="2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но Расписания</w:t>
      </w:r>
    </w:p>
    <w:p w14:paraId="72E6E129" w14:textId="3B861C83" w:rsidR="00616F9A" w:rsidRDefault="00616F9A" w:rsidP="00616F9A">
      <w:pPr>
        <w:rPr>
          <w:sz w:val="28"/>
          <w:szCs w:val="28"/>
          <w:lang w:eastAsia="en-US"/>
        </w:rPr>
      </w:pPr>
    </w:p>
    <w:p w14:paraId="2300AAA7" w14:textId="581D4CAA" w:rsidR="00616F9A" w:rsidRDefault="00616F9A" w:rsidP="00616F9A">
      <w:pPr>
        <w:rPr>
          <w:sz w:val="28"/>
          <w:szCs w:val="28"/>
          <w:lang w:eastAsia="en-US"/>
        </w:rPr>
      </w:pPr>
      <w:r w:rsidRPr="00616F9A">
        <w:rPr>
          <w:noProof/>
          <w:sz w:val="28"/>
          <w:szCs w:val="28"/>
          <w:lang w:eastAsia="en-US"/>
        </w:rPr>
        <w:drawing>
          <wp:inline distT="0" distB="0" distL="0" distR="0" wp14:anchorId="29611BE0" wp14:editId="2115B068">
            <wp:extent cx="5865022" cy="30937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9767" cy="30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E926" w14:textId="7ED5174B" w:rsidR="00616F9A" w:rsidRDefault="00616F9A" w:rsidP="00616F9A">
      <w:pPr>
        <w:rPr>
          <w:sz w:val="28"/>
          <w:szCs w:val="28"/>
          <w:lang w:eastAsia="en-US"/>
        </w:rPr>
      </w:pPr>
    </w:p>
    <w:p w14:paraId="4FEB839E" w14:textId="59115F5E" w:rsidR="00616F9A" w:rsidRDefault="00616F9A" w:rsidP="00616F9A">
      <w:pPr>
        <w:rPr>
          <w:sz w:val="28"/>
          <w:szCs w:val="28"/>
          <w:lang w:eastAsia="en-US"/>
        </w:rPr>
      </w:pPr>
    </w:p>
    <w:p w14:paraId="0A847936" w14:textId="172ABADA" w:rsidR="00616F9A" w:rsidRDefault="00616F9A" w:rsidP="00616F9A">
      <w:pPr>
        <w:rPr>
          <w:sz w:val="28"/>
          <w:szCs w:val="28"/>
          <w:lang w:eastAsia="en-US"/>
        </w:rPr>
      </w:pPr>
    </w:p>
    <w:p w14:paraId="5D4EF371" w14:textId="38DE235F" w:rsidR="00616F9A" w:rsidRDefault="00616F9A" w:rsidP="00616F9A">
      <w:pPr>
        <w:rPr>
          <w:sz w:val="28"/>
          <w:szCs w:val="28"/>
          <w:lang w:eastAsia="en-US"/>
        </w:rPr>
      </w:pPr>
    </w:p>
    <w:p w14:paraId="3CFFCDE0" w14:textId="3C89E676" w:rsidR="00616F9A" w:rsidRDefault="00616F9A" w:rsidP="00616F9A">
      <w:pPr>
        <w:rPr>
          <w:sz w:val="28"/>
          <w:szCs w:val="28"/>
          <w:lang w:eastAsia="en-US"/>
        </w:rPr>
      </w:pPr>
    </w:p>
    <w:p w14:paraId="115B1FC7" w14:textId="6FDEBFC6" w:rsidR="00616F9A" w:rsidRDefault="00616F9A" w:rsidP="00616F9A">
      <w:pPr>
        <w:rPr>
          <w:sz w:val="28"/>
          <w:szCs w:val="28"/>
          <w:lang w:eastAsia="en-US"/>
        </w:rPr>
      </w:pPr>
    </w:p>
    <w:p w14:paraId="3D0036DC" w14:textId="77777777" w:rsidR="00616F9A" w:rsidRDefault="00616F9A" w:rsidP="00616F9A">
      <w:pPr>
        <w:rPr>
          <w:sz w:val="28"/>
          <w:szCs w:val="28"/>
          <w:lang w:eastAsia="en-US"/>
        </w:rPr>
      </w:pPr>
    </w:p>
    <w:p w14:paraId="52C81FE0" w14:textId="364BADBC" w:rsidR="00616F9A" w:rsidRDefault="00616F9A" w:rsidP="00616F9A">
      <w:pPr>
        <w:pStyle w:val="ab"/>
        <w:numPr>
          <w:ilvl w:val="0"/>
          <w:numId w:val="2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кно добавления сотрудника (аналогично окну у администратора)</w:t>
      </w:r>
    </w:p>
    <w:p w14:paraId="1054DE8A" w14:textId="22EA146C" w:rsidR="00616F9A" w:rsidRDefault="00616F9A" w:rsidP="00616F9A">
      <w:pPr>
        <w:pStyle w:val="ab"/>
        <w:rPr>
          <w:sz w:val="28"/>
          <w:szCs w:val="28"/>
          <w:lang w:eastAsia="en-US"/>
        </w:rPr>
      </w:pPr>
    </w:p>
    <w:p w14:paraId="091E473C" w14:textId="43DCD227" w:rsidR="00616F9A" w:rsidRPr="00616F9A" w:rsidRDefault="00616F9A" w:rsidP="00616F9A">
      <w:pPr>
        <w:pStyle w:val="ab"/>
        <w:rPr>
          <w:sz w:val="28"/>
          <w:szCs w:val="28"/>
          <w:lang w:eastAsia="en-US"/>
        </w:rPr>
      </w:pPr>
      <w:r w:rsidRPr="00616F9A">
        <w:rPr>
          <w:noProof/>
          <w:sz w:val="28"/>
          <w:szCs w:val="28"/>
          <w:lang w:eastAsia="en-US"/>
        </w:rPr>
        <w:drawing>
          <wp:inline distT="0" distB="0" distL="0" distR="0" wp14:anchorId="0976E95A" wp14:editId="17D5C436">
            <wp:extent cx="4620920" cy="3459480"/>
            <wp:effectExtent l="0" t="0" r="825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3648" cy="34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B7C5" w14:textId="4EFB503A" w:rsidR="00D97B07" w:rsidRDefault="00D97B07" w:rsidP="00D97B07">
      <w:pPr>
        <w:pStyle w:val="1"/>
        <w:rPr>
          <w:lang w:eastAsia="en-US"/>
        </w:rPr>
      </w:pPr>
      <w:bookmarkStart w:id="10" w:name="_Toc127617763"/>
      <w:r>
        <w:rPr>
          <w:lang w:eastAsia="en-US"/>
        </w:rPr>
        <w:t>Литература.</w:t>
      </w:r>
      <w:bookmarkEnd w:id="10"/>
    </w:p>
    <w:p w14:paraId="700216B4" w14:textId="22DCBD6B" w:rsidR="00D97B07" w:rsidRDefault="00000000" w:rsidP="00D97B07">
      <w:pPr>
        <w:pStyle w:val="ab"/>
        <w:numPr>
          <w:ilvl w:val="0"/>
          <w:numId w:val="4"/>
        </w:numPr>
        <w:rPr>
          <w:lang w:eastAsia="en-US"/>
        </w:rPr>
      </w:pPr>
      <w:hyperlink r:id="rId25" w:history="1">
        <w:r w:rsidR="00D97B07" w:rsidRPr="004655A5">
          <w:rPr>
            <w:rStyle w:val="ac"/>
            <w:lang w:eastAsia="en-US"/>
          </w:rPr>
          <w:t>https://www.youtube.com/@gosha_dudar</w:t>
        </w:r>
      </w:hyperlink>
    </w:p>
    <w:p w14:paraId="371E73B6" w14:textId="7956C6BC" w:rsidR="00D97B07" w:rsidRDefault="00000000" w:rsidP="00D97B07">
      <w:pPr>
        <w:pStyle w:val="ab"/>
        <w:numPr>
          <w:ilvl w:val="0"/>
          <w:numId w:val="4"/>
        </w:numPr>
        <w:rPr>
          <w:lang w:eastAsia="en-US"/>
        </w:rPr>
      </w:pPr>
      <w:hyperlink r:id="rId26" w:history="1">
        <w:r w:rsidR="00D97B07" w:rsidRPr="004655A5">
          <w:rPr>
            <w:rStyle w:val="ac"/>
            <w:lang w:eastAsia="en-US"/>
          </w:rPr>
          <w:t>https://learn.microsoft.com/ru-ru/dotnet/api/system.windows.forms?view=windowsdesktop-7.0</w:t>
        </w:r>
      </w:hyperlink>
    </w:p>
    <w:p w14:paraId="04534DE8" w14:textId="77777777" w:rsidR="00D97B07" w:rsidRPr="00D97B07" w:rsidRDefault="00D97B07" w:rsidP="00D97B07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  <w:shd w:val="clear" w:color="auto" w:fill="FFFFFF"/>
        </w:rPr>
      </w:pPr>
      <w:r w:rsidRPr="00D97B07">
        <w:rPr>
          <w:bCs/>
          <w:color w:val="000000" w:themeColor="text1"/>
          <w:sz w:val="28"/>
          <w:szCs w:val="28"/>
          <w:shd w:val="clear" w:color="auto" w:fill="FFFFFF"/>
        </w:rPr>
        <w:t>Александр Бондарь. «</w:t>
      </w:r>
      <w:r w:rsidRPr="00D97B07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D97B0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7B07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Pr="00D97B0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7B07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Server</w:t>
      </w:r>
      <w:r w:rsidRPr="00D97B07">
        <w:rPr>
          <w:bCs/>
          <w:color w:val="000000" w:themeColor="text1"/>
          <w:sz w:val="28"/>
          <w:szCs w:val="28"/>
          <w:shd w:val="clear" w:color="auto" w:fill="FFFFFF"/>
        </w:rPr>
        <w:t xml:space="preserve"> 2014», </w:t>
      </w:r>
      <w:r w:rsidRPr="00D97B07">
        <w:rPr>
          <w:color w:val="000000" w:themeColor="text1"/>
          <w:sz w:val="28"/>
          <w:szCs w:val="28"/>
          <w:shd w:val="clear" w:color="auto" w:fill="FFFFFF"/>
        </w:rPr>
        <w:t>2015г.</w:t>
      </w:r>
    </w:p>
    <w:p w14:paraId="7FA7A667" w14:textId="77777777" w:rsidR="00D97B07" w:rsidRPr="00D97B07" w:rsidRDefault="00D97B07" w:rsidP="00D97B07">
      <w:pPr>
        <w:pStyle w:val="ab"/>
        <w:rPr>
          <w:lang w:eastAsia="en-US"/>
        </w:rPr>
      </w:pPr>
    </w:p>
    <w:sectPr w:rsidR="00D97B07" w:rsidRPr="00D97B07" w:rsidSect="00D16DCE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8379" w14:textId="77777777" w:rsidR="00F940A5" w:rsidRDefault="00F940A5" w:rsidP="00D16DCE">
      <w:r>
        <w:separator/>
      </w:r>
    </w:p>
  </w:endnote>
  <w:endnote w:type="continuationSeparator" w:id="0">
    <w:p w14:paraId="58A11E01" w14:textId="77777777" w:rsidR="00F940A5" w:rsidRDefault="00F940A5" w:rsidP="00D1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FEA2" w14:textId="77777777" w:rsidR="00F940A5" w:rsidRDefault="00F940A5" w:rsidP="00D16DCE">
      <w:r>
        <w:separator/>
      </w:r>
    </w:p>
  </w:footnote>
  <w:footnote w:type="continuationSeparator" w:id="0">
    <w:p w14:paraId="004A9294" w14:textId="77777777" w:rsidR="00F940A5" w:rsidRDefault="00F940A5" w:rsidP="00D1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398"/>
    <w:multiLevelType w:val="hybridMultilevel"/>
    <w:tmpl w:val="F93E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0A4C"/>
    <w:multiLevelType w:val="hybridMultilevel"/>
    <w:tmpl w:val="D8F2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93C"/>
    <w:multiLevelType w:val="hybridMultilevel"/>
    <w:tmpl w:val="554C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40C2A"/>
    <w:multiLevelType w:val="hybridMultilevel"/>
    <w:tmpl w:val="CE58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968139">
    <w:abstractNumId w:val="0"/>
  </w:num>
  <w:num w:numId="2" w16cid:durableId="897589789">
    <w:abstractNumId w:val="1"/>
  </w:num>
  <w:num w:numId="3" w16cid:durableId="598027251">
    <w:abstractNumId w:val="3"/>
  </w:num>
  <w:num w:numId="4" w16cid:durableId="1725371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49"/>
    <w:rsid w:val="00000033"/>
    <w:rsid w:val="00017918"/>
    <w:rsid w:val="00045505"/>
    <w:rsid w:val="00085F5E"/>
    <w:rsid w:val="00095EB2"/>
    <w:rsid w:val="000B456B"/>
    <w:rsid w:val="0011451F"/>
    <w:rsid w:val="0028389A"/>
    <w:rsid w:val="002D5652"/>
    <w:rsid w:val="00301A6D"/>
    <w:rsid w:val="0031528D"/>
    <w:rsid w:val="00316B6C"/>
    <w:rsid w:val="00411DB4"/>
    <w:rsid w:val="004A5F2F"/>
    <w:rsid w:val="004C01FF"/>
    <w:rsid w:val="004D336B"/>
    <w:rsid w:val="004D3D1F"/>
    <w:rsid w:val="0054139F"/>
    <w:rsid w:val="00551E49"/>
    <w:rsid w:val="00567A30"/>
    <w:rsid w:val="00584676"/>
    <w:rsid w:val="00595CB2"/>
    <w:rsid w:val="00603CA0"/>
    <w:rsid w:val="00616F9A"/>
    <w:rsid w:val="00632C47"/>
    <w:rsid w:val="006A0186"/>
    <w:rsid w:val="007D046B"/>
    <w:rsid w:val="0083276F"/>
    <w:rsid w:val="00845B46"/>
    <w:rsid w:val="008710B8"/>
    <w:rsid w:val="008A2EFE"/>
    <w:rsid w:val="008B7FA2"/>
    <w:rsid w:val="008C1C17"/>
    <w:rsid w:val="008C49DA"/>
    <w:rsid w:val="009461B5"/>
    <w:rsid w:val="009677A2"/>
    <w:rsid w:val="009A5D3A"/>
    <w:rsid w:val="009C1A7B"/>
    <w:rsid w:val="00A41391"/>
    <w:rsid w:val="00AA5035"/>
    <w:rsid w:val="00AC196B"/>
    <w:rsid w:val="00AF4C62"/>
    <w:rsid w:val="00B64D4B"/>
    <w:rsid w:val="00BE53AD"/>
    <w:rsid w:val="00C35FA0"/>
    <w:rsid w:val="00C36C0A"/>
    <w:rsid w:val="00CB09CB"/>
    <w:rsid w:val="00CC00BD"/>
    <w:rsid w:val="00D16DCE"/>
    <w:rsid w:val="00D316CF"/>
    <w:rsid w:val="00D615C7"/>
    <w:rsid w:val="00D74A3F"/>
    <w:rsid w:val="00D97B07"/>
    <w:rsid w:val="00DB1147"/>
    <w:rsid w:val="00DC256F"/>
    <w:rsid w:val="00DC4CE7"/>
    <w:rsid w:val="00EA7792"/>
    <w:rsid w:val="00EC3AC5"/>
    <w:rsid w:val="00F66697"/>
    <w:rsid w:val="00F940A5"/>
    <w:rsid w:val="00FA6F94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B56F"/>
  <w15:chartTrackingRefBased/>
  <w15:docId w15:val="{1372D16E-4E03-4E14-8EB0-6BFF377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qFormat/>
    <w:rsid w:val="009A5D3A"/>
    <w:pPr>
      <w:spacing w:after="0" w:line="240" w:lineRule="auto"/>
    </w:pPr>
    <w:rPr>
      <w:rFonts w:ascii="Helvetica Neue" w:eastAsia="Arial Unicode MS" w:hAnsi="Helvetica Neue" w:cs="Arial Unicode MS"/>
      <w:color w:val="000000"/>
      <w:u w:color="FFFFFF"/>
      <w:lang w:eastAsia="zh-CN" w:bidi="hi-IN"/>
    </w:rPr>
  </w:style>
  <w:style w:type="paragraph" w:styleId="a4">
    <w:name w:val="caption"/>
    <w:basedOn w:val="a"/>
    <w:next w:val="a"/>
    <w:uiPriority w:val="35"/>
    <w:unhideWhenUsed/>
    <w:qFormat/>
    <w:rsid w:val="00085F5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16D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D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A01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A018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1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CE7"/>
    <w:pPr>
      <w:tabs>
        <w:tab w:val="right" w:leader="dot" w:pos="10195"/>
      </w:tabs>
      <w:spacing w:after="100"/>
      <w:jc w:val="center"/>
    </w:pPr>
    <w:rPr>
      <w:b/>
      <w:bCs/>
      <w:kern w:val="2"/>
      <w:sz w:val="32"/>
      <w:szCs w:val="32"/>
      <w:u w:color="000000"/>
    </w:rPr>
  </w:style>
  <w:style w:type="paragraph" w:styleId="ab">
    <w:name w:val="List Paragraph"/>
    <w:basedOn w:val="a"/>
    <w:uiPriority w:val="34"/>
    <w:qFormat/>
    <w:rsid w:val="00D97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97B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7B07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D97B0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7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api/system.windows.forms?view=windowsdesktop-7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@gosha_dud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79F5-D55D-49D4-BE19-7089FC3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1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злова</dc:creator>
  <cp:keywords/>
  <dc:description/>
  <cp:lastModifiedBy>Елена Козлова</cp:lastModifiedBy>
  <cp:revision>11</cp:revision>
  <dcterms:created xsi:type="dcterms:W3CDTF">2022-10-15T10:59:00Z</dcterms:created>
  <dcterms:modified xsi:type="dcterms:W3CDTF">2023-02-25T13:51:00Z</dcterms:modified>
</cp:coreProperties>
</file>